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95" w:rsidRPr="00826BA9" w:rsidRDefault="00826BA9" w:rsidP="00826BA9">
      <w:pPr>
        <w:pStyle w:val="Heading2"/>
        <w:tabs>
          <w:tab w:val="center" w:pos="1985"/>
          <w:tab w:val="center" w:pos="6804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="000D2595" w:rsidRPr="00826BA9">
        <w:rPr>
          <w:sz w:val="26"/>
          <w:szCs w:val="26"/>
        </w:rPr>
        <w:t>TRƯỜNG THCS CHU VĂN AN</w:t>
      </w:r>
      <w:r>
        <w:rPr>
          <w:sz w:val="26"/>
          <w:szCs w:val="26"/>
          <w:lang w:val="en-US"/>
        </w:rPr>
        <w:tab/>
      </w:r>
      <w:r w:rsidR="007E7190" w:rsidRPr="00826BA9">
        <w:rPr>
          <w:sz w:val="26"/>
          <w:szCs w:val="26"/>
          <w:lang w:val="en-US"/>
        </w:rPr>
        <w:t>CỘNG HÒA XÃ HỘI CHỦ NGHĨA VIỆT NAM</w:t>
      </w:r>
    </w:p>
    <w:p w:rsidR="00AE67E3" w:rsidRPr="00826BA9" w:rsidRDefault="00826BA9" w:rsidP="00826BA9">
      <w:pPr>
        <w:pStyle w:val="Heading5"/>
        <w:tabs>
          <w:tab w:val="center" w:pos="1985"/>
          <w:tab w:val="center" w:pos="68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 w:rsidR="007E7190" w:rsidRPr="00826BA9">
        <w:rPr>
          <w:b/>
          <w:sz w:val="26"/>
          <w:szCs w:val="26"/>
          <w:lang w:val="en-US"/>
        </w:rPr>
        <w:t>Độc lập- Tự do- Hạnh phúc</w:t>
      </w:r>
    </w:p>
    <w:p w:rsidR="0064214C" w:rsidRDefault="0064214C" w:rsidP="00DE4170">
      <w:pPr>
        <w:pStyle w:val="Heading4"/>
      </w:pPr>
    </w:p>
    <w:p w:rsidR="008B5660" w:rsidRPr="007E7190" w:rsidRDefault="00707920" w:rsidP="00DE4170">
      <w:pPr>
        <w:pStyle w:val="Heading4"/>
      </w:pPr>
      <w:r w:rsidRPr="000D2595">
        <w:t>KẾ HOẠCH BỒI DƯỠNG HỌC SINH GIỎI</w:t>
      </w:r>
      <w:r w:rsidR="007E7190" w:rsidRPr="007E7190">
        <w:t xml:space="preserve"> </w:t>
      </w:r>
      <w:r w:rsidR="00D13143">
        <w:rPr>
          <w:lang w:val="en-US"/>
        </w:rPr>
        <w:t xml:space="preserve">HÈ </w:t>
      </w:r>
      <w:r w:rsidR="007E7190" w:rsidRPr="007E7190">
        <w:t>CÁC BỘ MÔN LỚP 9</w:t>
      </w:r>
    </w:p>
    <w:p w:rsidR="00707920" w:rsidRPr="007E7190" w:rsidRDefault="007E7190" w:rsidP="00D7767D">
      <w:pPr>
        <w:spacing w:line="276" w:lineRule="auto"/>
        <w:jc w:val="center"/>
        <w:rPr>
          <w:b/>
          <w:sz w:val="28"/>
          <w:szCs w:val="28"/>
        </w:rPr>
      </w:pPr>
      <w:r w:rsidRPr="007E7190">
        <w:rPr>
          <w:b/>
          <w:sz w:val="28"/>
          <w:szCs w:val="28"/>
        </w:rPr>
        <w:t>NĂM HỌC 2018-2019</w:t>
      </w:r>
    </w:p>
    <w:p w:rsidR="00AE67E3" w:rsidRPr="0064214C" w:rsidRDefault="00AE67E3" w:rsidP="0064214C">
      <w:pPr>
        <w:pStyle w:val="Heading1"/>
        <w:spacing w:line="276" w:lineRule="auto"/>
        <w:rPr>
          <w:sz w:val="28"/>
          <w:szCs w:val="28"/>
          <w:u w:val="none"/>
        </w:rPr>
      </w:pPr>
    </w:p>
    <w:p w:rsidR="00AE67E3" w:rsidRPr="007E7190" w:rsidRDefault="00AE67E3" w:rsidP="005F4893">
      <w:pPr>
        <w:pStyle w:val="BodyText"/>
        <w:spacing w:line="276" w:lineRule="auto"/>
        <w:ind w:left="927"/>
      </w:pPr>
      <w:r w:rsidRPr="000D2595">
        <w:t xml:space="preserve">Căn cứ </w:t>
      </w:r>
      <w:r w:rsidR="007E7190" w:rsidRPr="007E7190">
        <w:t xml:space="preserve">kết quả thi chọn đội tuyển học sinh giỏi các bộ môn ngày </w:t>
      </w:r>
      <w:r w:rsidR="006223A5">
        <w:rPr>
          <w:lang w:val="en-US"/>
        </w:rPr>
        <w:t>09</w:t>
      </w:r>
      <w:r w:rsidR="007E7190" w:rsidRPr="007E7190">
        <w:t>;1</w:t>
      </w:r>
      <w:r w:rsidR="006223A5">
        <w:rPr>
          <w:lang w:val="en-US"/>
        </w:rPr>
        <w:t>1</w:t>
      </w:r>
      <w:r w:rsidR="007E7190" w:rsidRPr="007E7190">
        <w:t xml:space="preserve"> và 1</w:t>
      </w:r>
      <w:r w:rsidR="006223A5">
        <w:rPr>
          <w:lang w:val="en-US"/>
        </w:rPr>
        <w:t>4</w:t>
      </w:r>
      <w:r w:rsidR="007E7190" w:rsidRPr="007E7190">
        <w:t xml:space="preserve"> tháng 5 năm 201</w:t>
      </w:r>
      <w:r w:rsidR="006223A5">
        <w:rPr>
          <w:lang w:val="en-US"/>
        </w:rPr>
        <w:t>9</w:t>
      </w:r>
      <w:r w:rsidR="007E7190" w:rsidRPr="007E7190">
        <w:t>;</w:t>
      </w:r>
    </w:p>
    <w:p w:rsidR="007E7190" w:rsidRPr="000D2595" w:rsidRDefault="00AE67E3" w:rsidP="005F4893">
      <w:pPr>
        <w:pStyle w:val="BodyTextIndent"/>
        <w:spacing w:line="276" w:lineRule="auto"/>
        <w:ind w:left="927"/>
        <w:rPr>
          <w:sz w:val="28"/>
          <w:szCs w:val="28"/>
        </w:rPr>
      </w:pPr>
      <w:r w:rsidRPr="000D2595">
        <w:rPr>
          <w:sz w:val="28"/>
          <w:szCs w:val="28"/>
        </w:rPr>
        <w:t xml:space="preserve">Trường THCS Chu Văn An </w:t>
      </w:r>
      <w:r w:rsidR="007E7190" w:rsidRPr="007E7190">
        <w:rPr>
          <w:sz w:val="28"/>
          <w:szCs w:val="28"/>
        </w:rPr>
        <w:t xml:space="preserve">xây dựng </w:t>
      </w:r>
      <w:r w:rsidR="007E7190" w:rsidRPr="000D2595">
        <w:rPr>
          <w:sz w:val="28"/>
          <w:szCs w:val="28"/>
        </w:rPr>
        <w:t xml:space="preserve"> kế hoạch bồi dưỡng học sinh giỏi năm học </w:t>
      </w:r>
      <w:r w:rsidR="007E7190">
        <w:rPr>
          <w:sz w:val="28"/>
          <w:szCs w:val="28"/>
        </w:rPr>
        <w:br/>
      </w:r>
      <w:r w:rsidR="007E7190" w:rsidRPr="000D2595">
        <w:rPr>
          <w:sz w:val="28"/>
          <w:szCs w:val="28"/>
        </w:rPr>
        <w:t>201</w:t>
      </w:r>
      <w:r w:rsidR="007E7190" w:rsidRPr="007E7190">
        <w:rPr>
          <w:sz w:val="28"/>
          <w:szCs w:val="28"/>
        </w:rPr>
        <w:t>8</w:t>
      </w:r>
      <w:r w:rsidR="007E7190" w:rsidRPr="000D2595">
        <w:rPr>
          <w:sz w:val="28"/>
          <w:szCs w:val="28"/>
        </w:rPr>
        <w:t xml:space="preserve"> -201</w:t>
      </w:r>
      <w:r w:rsidR="007E7190" w:rsidRPr="007E7190">
        <w:rPr>
          <w:sz w:val="28"/>
          <w:szCs w:val="28"/>
        </w:rPr>
        <w:t>9</w:t>
      </w:r>
      <w:r w:rsidR="007E7190" w:rsidRPr="000D2595">
        <w:rPr>
          <w:sz w:val="28"/>
          <w:szCs w:val="28"/>
        </w:rPr>
        <w:t xml:space="preserve"> như sau :</w:t>
      </w:r>
    </w:p>
    <w:p w:rsidR="004C1936" w:rsidRPr="0016135C" w:rsidRDefault="004C1936" w:rsidP="00D7767D">
      <w:pPr>
        <w:spacing w:line="276" w:lineRule="auto"/>
        <w:rPr>
          <w:sz w:val="28"/>
          <w:szCs w:val="28"/>
        </w:rPr>
      </w:pPr>
    </w:p>
    <w:p w:rsidR="00AE67E3" w:rsidRPr="000D2595" w:rsidRDefault="007E7190" w:rsidP="00D7767D">
      <w:pPr>
        <w:tabs>
          <w:tab w:val="left" w:pos="0"/>
        </w:tabs>
        <w:spacing w:line="276" w:lineRule="auto"/>
        <w:ind w:right="-32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AE67E3" w:rsidRPr="000D2595">
        <w:rPr>
          <w:sz w:val="28"/>
          <w:szCs w:val="28"/>
        </w:rPr>
        <w:t xml:space="preserve">. </w:t>
      </w:r>
      <w:r w:rsidR="00AE67E3" w:rsidRPr="000D2595">
        <w:rPr>
          <w:b/>
          <w:sz w:val="28"/>
          <w:szCs w:val="28"/>
        </w:rPr>
        <w:t>MỤC ĐÍCH YÊU CẦU:</w:t>
      </w:r>
    </w:p>
    <w:p w:rsidR="00D7767D" w:rsidRDefault="00D7767D" w:rsidP="004C1936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Mục đích:</w:t>
      </w:r>
    </w:p>
    <w:p w:rsidR="00AE67E3" w:rsidRPr="001E0D87" w:rsidRDefault="00AE67E3" w:rsidP="00D7767D">
      <w:pPr>
        <w:tabs>
          <w:tab w:val="left" w:pos="-360"/>
        </w:tabs>
        <w:spacing w:line="276" w:lineRule="auto"/>
        <w:rPr>
          <w:sz w:val="28"/>
          <w:szCs w:val="28"/>
        </w:rPr>
      </w:pPr>
      <w:r w:rsidRPr="000D2595">
        <w:rPr>
          <w:sz w:val="28"/>
          <w:szCs w:val="28"/>
        </w:rPr>
        <w:t xml:space="preserve">- </w:t>
      </w:r>
      <w:r w:rsidR="001E0D87" w:rsidRPr="001E0D87">
        <w:rPr>
          <w:sz w:val="28"/>
          <w:szCs w:val="28"/>
        </w:rPr>
        <w:t xml:space="preserve">Cung cấp cho học sinh kiến thức nâng cao </w:t>
      </w:r>
      <w:r w:rsidR="001E0D87">
        <w:rPr>
          <w:sz w:val="28"/>
          <w:szCs w:val="28"/>
        </w:rPr>
        <w:t xml:space="preserve">theo </w:t>
      </w:r>
      <w:r w:rsidR="001E0D87" w:rsidRPr="001E0D87">
        <w:rPr>
          <w:sz w:val="28"/>
          <w:szCs w:val="28"/>
        </w:rPr>
        <w:t>từng môn.</w:t>
      </w:r>
    </w:p>
    <w:p w:rsidR="001E0D87" w:rsidRPr="001E0D87" w:rsidRDefault="00AE67E3" w:rsidP="00D7767D">
      <w:pPr>
        <w:tabs>
          <w:tab w:val="left" w:pos="-360"/>
        </w:tabs>
        <w:spacing w:line="276" w:lineRule="auto"/>
        <w:rPr>
          <w:sz w:val="28"/>
          <w:szCs w:val="28"/>
        </w:rPr>
      </w:pPr>
      <w:r w:rsidRPr="000D2595">
        <w:rPr>
          <w:sz w:val="28"/>
          <w:szCs w:val="28"/>
        </w:rPr>
        <w:t>- HS có thêm tài liệu tra cứu, tìm hiểu</w:t>
      </w:r>
      <w:r w:rsidR="00D7767D">
        <w:rPr>
          <w:sz w:val="28"/>
          <w:szCs w:val="28"/>
        </w:rPr>
        <w:t>, mở rộng và nâng cao tri thức.</w:t>
      </w:r>
    </w:p>
    <w:p w:rsidR="002113A2" w:rsidRDefault="00AE67E3" w:rsidP="00D7767D">
      <w:pPr>
        <w:tabs>
          <w:tab w:val="left" w:pos="-360"/>
        </w:tabs>
        <w:spacing w:line="276" w:lineRule="auto"/>
        <w:rPr>
          <w:sz w:val="28"/>
          <w:szCs w:val="28"/>
          <w:lang w:val="en-US"/>
        </w:rPr>
      </w:pPr>
      <w:r w:rsidRPr="000D2595">
        <w:rPr>
          <w:sz w:val="28"/>
          <w:szCs w:val="28"/>
        </w:rPr>
        <w:t xml:space="preserve">- Định hướng để các em khi vào bậc THPT dễ dàng trong việc lựa chọn phân ban. </w:t>
      </w:r>
    </w:p>
    <w:p w:rsidR="002113A2" w:rsidRDefault="00AE67E3" w:rsidP="004C1936">
      <w:pPr>
        <w:tabs>
          <w:tab w:val="left" w:pos="-360"/>
        </w:tabs>
        <w:spacing w:line="276" w:lineRule="auto"/>
        <w:rPr>
          <w:sz w:val="28"/>
          <w:szCs w:val="28"/>
          <w:lang w:val="en-US"/>
        </w:rPr>
      </w:pPr>
      <w:r w:rsidRPr="000D2595">
        <w:rPr>
          <w:sz w:val="28"/>
          <w:szCs w:val="28"/>
        </w:rPr>
        <w:t xml:space="preserve">- Đáp ứng nhu cầu của phụ huynh học sinh và tạo điều kiện </w:t>
      </w:r>
      <w:r w:rsidR="002113A2">
        <w:rPr>
          <w:sz w:val="28"/>
          <w:szCs w:val="28"/>
        </w:rPr>
        <w:t>cho các em phát triển toàn diệ</w:t>
      </w:r>
      <w:r w:rsidR="002113A2">
        <w:rPr>
          <w:sz w:val="28"/>
          <w:szCs w:val="28"/>
          <w:lang w:val="en-US"/>
        </w:rPr>
        <w:t>n.</w:t>
      </w:r>
    </w:p>
    <w:p w:rsidR="00AE67E3" w:rsidRPr="000D2595" w:rsidRDefault="00AE67E3" w:rsidP="004C1936">
      <w:pPr>
        <w:tabs>
          <w:tab w:val="left" w:pos="-360"/>
        </w:tabs>
        <w:spacing w:line="276" w:lineRule="auto"/>
        <w:rPr>
          <w:sz w:val="28"/>
          <w:szCs w:val="28"/>
        </w:rPr>
      </w:pPr>
      <w:r w:rsidRPr="000D2595">
        <w:rPr>
          <w:b/>
          <w:sz w:val="28"/>
          <w:szCs w:val="28"/>
        </w:rPr>
        <w:t>2. Yêu cầu:</w:t>
      </w:r>
    </w:p>
    <w:p w:rsidR="001E0D87" w:rsidRPr="002113A2" w:rsidRDefault="002113A2" w:rsidP="007E7190">
      <w:pPr>
        <w:tabs>
          <w:tab w:val="left" w:pos="-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7E3" w:rsidRPr="000D2595">
        <w:rPr>
          <w:sz w:val="28"/>
          <w:szCs w:val="28"/>
        </w:rPr>
        <w:t>H</w:t>
      </w:r>
      <w:r w:rsidRPr="002113A2">
        <w:rPr>
          <w:sz w:val="28"/>
          <w:szCs w:val="28"/>
        </w:rPr>
        <w:t>ọc sinh</w:t>
      </w:r>
      <w:r w:rsidR="00AE67E3" w:rsidRPr="000D2595">
        <w:rPr>
          <w:sz w:val="28"/>
          <w:szCs w:val="28"/>
        </w:rPr>
        <w:t xml:space="preserve"> vận dụng tốt k</w:t>
      </w:r>
      <w:r w:rsidR="005B3822" w:rsidRPr="000D2595">
        <w:rPr>
          <w:sz w:val="28"/>
          <w:szCs w:val="28"/>
        </w:rPr>
        <w:t xml:space="preserve">iến thức, </w:t>
      </w:r>
      <w:r w:rsidR="007E7190" w:rsidRPr="007E7190">
        <w:rPr>
          <w:sz w:val="28"/>
          <w:szCs w:val="28"/>
        </w:rPr>
        <w:t>tiếp cận với các chuyên đề nâng cao của từng bộ môn</w:t>
      </w:r>
      <w:r w:rsidR="00AE67E3" w:rsidRPr="000D2595">
        <w:rPr>
          <w:sz w:val="28"/>
          <w:szCs w:val="28"/>
        </w:rPr>
        <w:t xml:space="preserve">. </w:t>
      </w:r>
    </w:p>
    <w:p w:rsidR="00AE67E3" w:rsidRDefault="001E0D87" w:rsidP="007E7190">
      <w:pPr>
        <w:tabs>
          <w:tab w:val="left" w:pos="-360"/>
        </w:tabs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AE67E3" w:rsidRPr="000D2595">
        <w:rPr>
          <w:sz w:val="28"/>
          <w:szCs w:val="28"/>
        </w:rPr>
        <w:t>Phát huy tính tích cực, chủ động sáng tạo của HS.</w:t>
      </w:r>
    </w:p>
    <w:p w:rsidR="004C1936" w:rsidRPr="000D2595" w:rsidRDefault="001E0D87" w:rsidP="004C1936">
      <w:pPr>
        <w:tabs>
          <w:tab w:val="left" w:pos="-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- Học sinh được trang bị kiến thức, có khả năng giải được các dạng đề trong kỳ thi chọn học sinh giỏi Olympic</w:t>
      </w:r>
      <w:r w:rsidR="002113A2">
        <w:rPr>
          <w:sz w:val="28"/>
          <w:szCs w:val="28"/>
          <w:lang w:val="en-US"/>
        </w:rPr>
        <w:t xml:space="preserve"> các bộ môn do Sở Giáo dục tổ chức.</w:t>
      </w:r>
    </w:p>
    <w:p w:rsidR="00D7767D" w:rsidRDefault="007E7190" w:rsidP="004C1936">
      <w:pPr>
        <w:tabs>
          <w:tab w:val="left" w:pos="-360"/>
        </w:tabs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II</w:t>
      </w:r>
      <w:r w:rsidR="004C19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 xml:space="preserve">PHÂN CÔNG </w:t>
      </w:r>
      <w:r w:rsidR="004C1936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109"/>
        <w:gridCol w:w="2606"/>
        <w:gridCol w:w="2606"/>
      </w:tblGrid>
      <w:tr w:rsidR="00613FE3" w:rsidTr="00613FE3">
        <w:tc>
          <w:tcPr>
            <w:tcW w:w="1101" w:type="dxa"/>
          </w:tcPr>
          <w:p w:rsidR="00613FE3" w:rsidRDefault="00613FE3" w:rsidP="004C1936">
            <w:pPr>
              <w:tabs>
                <w:tab w:val="left" w:pos="-360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T</w:t>
            </w:r>
          </w:p>
        </w:tc>
        <w:tc>
          <w:tcPr>
            <w:tcW w:w="4109" w:type="dxa"/>
          </w:tcPr>
          <w:p w:rsidR="00613FE3" w:rsidRDefault="00613FE3" w:rsidP="004C1936">
            <w:pPr>
              <w:tabs>
                <w:tab w:val="left" w:pos="-360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Ọ TÊN GV</w:t>
            </w:r>
          </w:p>
        </w:tc>
        <w:tc>
          <w:tcPr>
            <w:tcW w:w="2606" w:type="dxa"/>
          </w:tcPr>
          <w:p w:rsidR="00613FE3" w:rsidRDefault="00613FE3" w:rsidP="004C1936">
            <w:pPr>
              <w:tabs>
                <w:tab w:val="left" w:pos="-360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ÔN</w:t>
            </w:r>
          </w:p>
        </w:tc>
        <w:tc>
          <w:tcPr>
            <w:tcW w:w="2606" w:type="dxa"/>
          </w:tcPr>
          <w:p w:rsidR="00613FE3" w:rsidRDefault="00613FE3" w:rsidP="004C1936">
            <w:pPr>
              <w:tabs>
                <w:tab w:val="left" w:pos="-360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09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Nguyễn Văn Hiệp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09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Dương Thị Ngọc Trang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Vật Lý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09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Nguyễn Văn Kiên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Hóa học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09" w:type="dxa"/>
          </w:tcPr>
          <w:p w:rsidR="00613FE3" w:rsidRPr="00613FE3" w:rsidRDefault="00613FE3" w:rsidP="00613FE3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Nguyễn Thị Thu Nguyệt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Sinh học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09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Nguyễn Thị Ngọc Dưng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Tin học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09" w:type="dxa"/>
          </w:tcPr>
          <w:p w:rsidR="00613FE3" w:rsidRPr="00613FE3" w:rsidRDefault="006223A5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õ Minh Thanh Bình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09" w:type="dxa"/>
          </w:tcPr>
          <w:p w:rsidR="00613FE3" w:rsidRPr="00613FE3" w:rsidRDefault="00613FE3" w:rsidP="00613FE3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Nguyễn Phương Thu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Ngữ Văn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09" w:type="dxa"/>
          </w:tcPr>
          <w:p w:rsidR="00613FE3" w:rsidRPr="00613FE3" w:rsidRDefault="00613FE3" w:rsidP="00613FE3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Nguyễn Thị Như Thủy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Lịch Sử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109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Nguyễn Thị Cang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Địa Lý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3FE3" w:rsidTr="00613FE3">
        <w:tc>
          <w:tcPr>
            <w:tcW w:w="1101" w:type="dxa"/>
          </w:tcPr>
          <w:p w:rsidR="00613FE3" w:rsidRPr="00613FE3" w:rsidRDefault="00613FE3" w:rsidP="00A71729">
            <w:pPr>
              <w:tabs>
                <w:tab w:val="left" w:pos="-36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09" w:type="dxa"/>
          </w:tcPr>
          <w:p w:rsidR="00613FE3" w:rsidRPr="00613FE3" w:rsidRDefault="00613FE3" w:rsidP="00613FE3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Đậu Thị Thu Hằng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613FE3">
              <w:rPr>
                <w:sz w:val="28"/>
                <w:szCs w:val="28"/>
                <w:lang w:val="en-US"/>
              </w:rPr>
              <w:t>GDCD</w:t>
            </w:r>
          </w:p>
        </w:tc>
        <w:tc>
          <w:tcPr>
            <w:tcW w:w="2606" w:type="dxa"/>
          </w:tcPr>
          <w:p w:rsidR="00613FE3" w:rsidRPr="00613FE3" w:rsidRDefault="00613FE3" w:rsidP="004C1936">
            <w:pPr>
              <w:tabs>
                <w:tab w:val="left" w:pos="-3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E7190" w:rsidRPr="007E7190" w:rsidRDefault="007E7190" w:rsidP="004C1936">
      <w:pPr>
        <w:tabs>
          <w:tab w:val="left" w:pos="-360"/>
        </w:tabs>
        <w:spacing w:line="276" w:lineRule="auto"/>
        <w:rPr>
          <w:b/>
          <w:sz w:val="28"/>
          <w:szCs w:val="28"/>
          <w:lang w:val="en-US"/>
        </w:rPr>
      </w:pPr>
    </w:p>
    <w:p w:rsidR="001270D3" w:rsidRDefault="00613FE3" w:rsidP="00BC01B9">
      <w:pPr>
        <w:rPr>
          <w:b/>
          <w:lang w:val="en-US"/>
        </w:rPr>
      </w:pPr>
      <w:r>
        <w:rPr>
          <w:b/>
          <w:lang w:val="en-US"/>
        </w:rPr>
        <w:t>III. THỜI GIAN :</w:t>
      </w:r>
    </w:p>
    <w:p w:rsidR="00613FE3" w:rsidRPr="001270D3" w:rsidRDefault="001270D3" w:rsidP="00BC01B9">
      <w:pPr>
        <w:rPr>
          <w:sz w:val="28"/>
          <w:szCs w:val="28"/>
          <w:lang w:val="en-US"/>
        </w:rPr>
      </w:pPr>
      <w:r w:rsidRPr="00210A22">
        <w:rPr>
          <w:b/>
          <w:sz w:val="28"/>
          <w:szCs w:val="28"/>
          <w:lang w:val="en-US"/>
        </w:rPr>
        <w:t>* HÈ</w:t>
      </w:r>
      <w:r w:rsidRPr="001270D3">
        <w:rPr>
          <w:sz w:val="28"/>
          <w:szCs w:val="28"/>
          <w:lang w:val="en-US"/>
        </w:rPr>
        <w:t xml:space="preserve"> :</w:t>
      </w:r>
      <w:r w:rsidR="00626991">
        <w:rPr>
          <w:sz w:val="28"/>
          <w:szCs w:val="28"/>
          <w:lang w:val="en-US"/>
        </w:rPr>
        <w:t xml:space="preserve"> Bồi dưỡng </w:t>
      </w:r>
      <w:r w:rsidR="00210A22">
        <w:rPr>
          <w:sz w:val="28"/>
          <w:szCs w:val="28"/>
          <w:lang w:val="en-US"/>
        </w:rPr>
        <w:t>6</w:t>
      </w:r>
      <w:r w:rsidR="00626991">
        <w:rPr>
          <w:sz w:val="28"/>
          <w:szCs w:val="28"/>
          <w:lang w:val="en-US"/>
        </w:rPr>
        <w:t xml:space="preserve"> môn : </w:t>
      </w:r>
      <w:r w:rsidR="00626991" w:rsidRPr="00210A22">
        <w:rPr>
          <w:b/>
          <w:sz w:val="28"/>
          <w:szCs w:val="28"/>
          <w:lang w:val="en-US"/>
        </w:rPr>
        <w:t>Toán, Lý, Hóa, Ngữ Văn, Tiếng Anh, Sinh</w:t>
      </w:r>
    </w:p>
    <w:p w:rsidR="00D7767D" w:rsidRPr="001270D3" w:rsidRDefault="00613FE3" w:rsidP="00BC01B9">
      <w:pPr>
        <w:rPr>
          <w:sz w:val="28"/>
          <w:szCs w:val="28"/>
          <w:lang w:val="en-US"/>
        </w:rPr>
      </w:pPr>
      <w:r w:rsidRPr="001270D3">
        <w:rPr>
          <w:sz w:val="28"/>
          <w:szCs w:val="28"/>
          <w:lang w:val="en-US"/>
        </w:rPr>
        <w:t>- Thứ ba mỗi tuần từ 7h30 đến 9h</w:t>
      </w:r>
    </w:p>
    <w:p w:rsidR="00613FE3" w:rsidRPr="001270D3" w:rsidRDefault="00613FE3" w:rsidP="00BC01B9">
      <w:pPr>
        <w:rPr>
          <w:sz w:val="28"/>
          <w:szCs w:val="28"/>
          <w:lang w:val="en-US"/>
        </w:rPr>
      </w:pPr>
      <w:r w:rsidRPr="001270D3">
        <w:rPr>
          <w:sz w:val="28"/>
          <w:szCs w:val="28"/>
          <w:lang w:val="en-US"/>
        </w:rPr>
        <w:t>- Bắt đầu từ ngày</w:t>
      </w:r>
      <w:r w:rsidR="001270D3" w:rsidRPr="001270D3">
        <w:rPr>
          <w:sz w:val="28"/>
          <w:szCs w:val="28"/>
          <w:lang w:val="en-US"/>
        </w:rPr>
        <w:t xml:space="preserve"> </w:t>
      </w:r>
      <w:r w:rsidR="006514DC">
        <w:rPr>
          <w:sz w:val="28"/>
          <w:szCs w:val="28"/>
          <w:lang w:val="en-US"/>
        </w:rPr>
        <w:t>02</w:t>
      </w:r>
      <w:r w:rsidR="001270D3" w:rsidRPr="001270D3">
        <w:rPr>
          <w:sz w:val="28"/>
          <w:szCs w:val="28"/>
          <w:lang w:val="en-US"/>
        </w:rPr>
        <w:t>/</w:t>
      </w:r>
      <w:r w:rsidR="006514DC">
        <w:rPr>
          <w:sz w:val="28"/>
          <w:szCs w:val="28"/>
          <w:lang w:val="en-US"/>
        </w:rPr>
        <w:t>7</w:t>
      </w:r>
      <w:r w:rsidR="001270D3" w:rsidRPr="001270D3">
        <w:rPr>
          <w:sz w:val="28"/>
          <w:szCs w:val="28"/>
          <w:lang w:val="en-US"/>
        </w:rPr>
        <w:t>/ 201</w:t>
      </w:r>
      <w:r w:rsidR="006514DC">
        <w:rPr>
          <w:sz w:val="28"/>
          <w:szCs w:val="28"/>
          <w:lang w:val="en-US"/>
        </w:rPr>
        <w:t>9</w:t>
      </w:r>
      <w:r w:rsidR="001270D3" w:rsidRPr="001270D3">
        <w:rPr>
          <w:sz w:val="28"/>
          <w:szCs w:val="28"/>
          <w:lang w:val="en-US"/>
        </w:rPr>
        <w:t xml:space="preserve"> đến hết ngày 3</w:t>
      </w:r>
      <w:r w:rsidR="006514DC">
        <w:rPr>
          <w:sz w:val="28"/>
          <w:szCs w:val="28"/>
          <w:lang w:val="en-US"/>
        </w:rPr>
        <w:t>0</w:t>
      </w:r>
      <w:r w:rsidR="001270D3" w:rsidRPr="001270D3">
        <w:rPr>
          <w:sz w:val="28"/>
          <w:szCs w:val="28"/>
          <w:lang w:val="en-US"/>
        </w:rPr>
        <w:t>/7/201</w:t>
      </w:r>
      <w:r w:rsidR="00210A22">
        <w:rPr>
          <w:sz w:val="28"/>
          <w:szCs w:val="28"/>
          <w:lang w:val="en-US"/>
        </w:rPr>
        <w:t>9</w:t>
      </w:r>
      <w:r w:rsidR="001270D3" w:rsidRPr="001270D3">
        <w:rPr>
          <w:sz w:val="28"/>
          <w:szCs w:val="28"/>
          <w:lang w:val="en-US"/>
        </w:rPr>
        <w:t xml:space="preserve"> ( 0</w:t>
      </w:r>
      <w:r w:rsidR="006514DC">
        <w:rPr>
          <w:sz w:val="28"/>
          <w:szCs w:val="28"/>
          <w:lang w:val="en-US"/>
        </w:rPr>
        <w:t>5</w:t>
      </w:r>
      <w:r w:rsidR="001270D3" w:rsidRPr="001270D3">
        <w:rPr>
          <w:sz w:val="28"/>
          <w:szCs w:val="28"/>
          <w:lang w:val="en-US"/>
        </w:rPr>
        <w:t xml:space="preserve"> buổi)</w:t>
      </w:r>
    </w:p>
    <w:p w:rsidR="00BC01B9" w:rsidRPr="00210A22" w:rsidRDefault="001270D3" w:rsidP="00BC01B9">
      <w:pPr>
        <w:rPr>
          <w:b/>
          <w:sz w:val="28"/>
          <w:szCs w:val="28"/>
          <w:lang w:val="en-US"/>
        </w:rPr>
      </w:pPr>
      <w:r w:rsidRPr="00210A22">
        <w:rPr>
          <w:b/>
          <w:sz w:val="28"/>
          <w:szCs w:val="28"/>
          <w:lang w:val="en-US"/>
        </w:rPr>
        <w:t>* NĂM HỌC 201</w:t>
      </w:r>
      <w:r w:rsidR="006514DC" w:rsidRPr="00210A22">
        <w:rPr>
          <w:b/>
          <w:sz w:val="28"/>
          <w:szCs w:val="28"/>
          <w:lang w:val="en-US"/>
        </w:rPr>
        <w:t>9</w:t>
      </w:r>
      <w:r w:rsidRPr="00210A22">
        <w:rPr>
          <w:b/>
          <w:sz w:val="28"/>
          <w:szCs w:val="28"/>
          <w:lang w:val="en-US"/>
        </w:rPr>
        <w:t xml:space="preserve"> – 20</w:t>
      </w:r>
      <w:r w:rsidR="006514DC" w:rsidRPr="00210A22">
        <w:rPr>
          <w:b/>
          <w:sz w:val="28"/>
          <w:szCs w:val="28"/>
          <w:lang w:val="en-US"/>
        </w:rPr>
        <w:t>20</w:t>
      </w:r>
      <w:r w:rsidRPr="00210A22">
        <w:rPr>
          <w:b/>
          <w:sz w:val="28"/>
          <w:szCs w:val="28"/>
          <w:lang w:val="en-US"/>
        </w:rPr>
        <w:t xml:space="preserve"> :</w:t>
      </w:r>
    </w:p>
    <w:p w:rsidR="00210A22" w:rsidRPr="001270D3" w:rsidRDefault="00210A22" w:rsidP="00BC01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Bắt đầu năm học 2019-2020, chọn đội tuyển Tin và bồi dưỡng 10 môn</w:t>
      </w:r>
    </w:p>
    <w:p w:rsidR="001270D3" w:rsidRPr="001270D3" w:rsidRDefault="001270D3" w:rsidP="001270D3">
      <w:pPr>
        <w:rPr>
          <w:sz w:val="28"/>
          <w:szCs w:val="28"/>
          <w:lang w:val="en-US"/>
        </w:rPr>
      </w:pPr>
      <w:r w:rsidRPr="001270D3">
        <w:rPr>
          <w:sz w:val="28"/>
          <w:szCs w:val="28"/>
          <w:lang w:val="en-US"/>
        </w:rPr>
        <w:t>- Thứ bảy mỗi tuần từ 13h30 đến 15 h</w:t>
      </w:r>
      <w:r w:rsidR="00626991">
        <w:rPr>
          <w:sz w:val="28"/>
          <w:szCs w:val="28"/>
          <w:lang w:val="en-US"/>
        </w:rPr>
        <w:t xml:space="preserve">. Bắt đầu từ </w:t>
      </w:r>
      <w:r w:rsidR="00210A22">
        <w:rPr>
          <w:sz w:val="28"/>
          <w:szCs w:val="28"/>
          <w:lang w:val="en-US"/>
        </w:rPr>
        <w:t>17/8/2019</w:t>
      </w:r>
    </w:p>
    <w:p w:rsidR="006514DC" w:rsidRDefault="006514DC" w:rsidP="00BC01B9">
      <w:pPr>
        <w:rPr>
          <w:b/>
          <w:sz w:val="28"/>
          <w:szCs w:val="28"/>
          <w:lang w:val="en-US"/>
        </w:rPr>
      </w:pPr>
    </w:p>
    <w:p w:rsidR="001270D3" w:rsidRDefault="001270D3" w:rsidP="00BC01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IV. </w:t>
      </w:r>
      <w:r w:rsidR="00B74732">
        <w:rPr>
          <w:b/>
          <w:sz w:val="28"/>
          <w:szCs w:val="28"/>
          <w:lang w:val="en-US"/>
        </w:rPr>
        <w:t>DANH SÁCH ĐỘI TUYỂN</w:t>
      </w:r>
      <w:r>
        <w:rPr>
          <w:b/>
          <w:sz w:val="28"/>
          <w:szCs w:val="28"/>
          <w:lang w:val="en-US"/>
        </w:rPr>
        <w:t xml:space="preserve"> :</w:t>
      </w:r>
    </w:p>
    <w:p w:rsidR="00B74732" w:rsidRPr="00B74732" w:rsidRDefault="00B74732" w:rsidP="00B74732">
      <w:pPr>
        <w:pStyle w:val="ListParagraph"/>
        <w:ind w:left="6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/</w:t>
      </w:r>
      <w:r w:rsidRPr="00B74732">
        <w:rPr>
          <w:b/>
          <w:sz w:val="28"/>
          <w:szCs w:val="28"/>
        </w:rPr>
        <w:t>MÔN: TOÁN</w:t>
      </w:r>
    </w:p>
    <w:p w:rsidR="00B74732" w:rsidRDefault="00B74732" w:rsidP="00B74732">
      <w:pPr>
        <w:ind w:left="2880"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74732" w:rsidRPr="00626991" w:rsidRDefault="00B74732" w:rsidP="00626991">
      <w:pPr>
        <w:pStyle w:val="ListParagraph"/>
        <w:numPr>
          <w:ilvl w:val="0"/>
          <w:numId w:val="18"/>
        </w:numPr>
        <w:jc w:val="left"/>
        <w:rPr>
          <w:b/>
          <w:sz w:val="28"/>
          <w:szCs w:val="28"/>
        </w:rPr>
      </w:pPr>
      <w:r w:rsidRPr="00626991">
        <w:rPr>
          <w:b/>
          <w:sz w:val="28"/>
          <w:szCs w:val="28"/>
        </w:rPr>
        <w:t>TẠO NGUỒN ( TỰ NHIÊN)</w:t>
      </w:r>
    </w:p>
    <w:p w:rsidR="00B74732" w:rsidRDefault="00B74732" w:rsidP="00B74732">
      <w:pPr>
        <w:ind w:left="360"/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718"/>
        <w:gridCol w:w="1952"/>
        <w:gridCol w:w="1985"/>
      </w:tblGrid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 w:eastAsia="en-GB"/>
              </w:rPr>
              <w:t>STT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 w:eastAsia="en-GB"/>
              </w:rPr>
              <w:t>Họ và tên H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 w:eastAsia="en-GB"/>
              </w:rPr>
              <w:t>Lớ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 w:eastAsia="en-GB"/>
              </w:rPr>
              <w:t>Điểm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Ngô Đặng Vàng Ki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Nguyễn Thành Đạ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2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Nguyễn Tuấn Hiệp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2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4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Phạm Quang Thịn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7.7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Đào Quang Thịn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7.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6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Đào Vũ Hưn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 w:rsidP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</w:t>
            </w:r>
            <w:r w:rsidR="00212CFE">
              <w:rPr>
                <w:sz w:val="28"/>
                <w:szCs w:val="28"/>
                <w:lang w:val="en-GB" w:eastAsia="en-GB"/>
              </w:rPr>
              <w:t>.</w:t>
            </w:r>
            <w:r>
              <w:rPr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6.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Nguyễn Thế A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5.7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Vũ Thị Thu Ngâ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 w:rsidP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</w:t>
            </w:r>
            <w:r w:rsidR="00212CFE">
              <w:rPr>
                <w:sz w:val="28"/>
                <w:szCs w:val="28"/>
                <w:lang w:val="en-GB" w:eastAsia="en-GB"/>
              </w:rPr>
              <w:t>.</w:t>
            </w:r>
            <w:r>
              <w:rPr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5.7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Nguyễn Đức Hu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5.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Nguyễn Bá Đăng Kho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5,2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Nguyễn Minh Triế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5.0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Vương Gia Kiệ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4.5</w:t>
            </w:r>
          </w:p>
        </w:tc>
      </w:tr>
    </w:tbl>
    <w:p w:rsidR="00B74732" w:rsidRDefault="00B74732" w:rsidP="00B74732">
      <w:pPr>
        <w:pStyle w:val="ListParagraph"/>
        <w:ind w:left="1080"/>
        <w:rPr>
          <w:sz w:val="28"/>
          <w:szCs w:val="28"/>
        </w:rPr>
      </w:pPr>
    </w:p>
    <w:p w:rsidR="00B74732" w:rsidRPr="00626991" w:rsidRDefault="00B74732" w:rsidP="00626991">
      <w:pPr>
        <w:pStyle w:val="ListParagraph"/>
        <w:numPr>
          <w:ilvl w:val="0"/>
          <w:numId w:val="17"/>
        </w:numPr>
        <w:rPr>
          <w:b/>
          <w:sz w:val="28"/>
          <w:szCs w:val="28"/>
          <w:lang w:eastAsia="en-US"/>
        </w:rPr>
      </w:pPr>
      <w:r w:rsidRPr="00626991">
        <w:rPr>
          <w:b/>
          <w:sz w:val="28"/>
          <w:szCs w:val="28"/>
        </w:rPr>
        <w:t>TẠO NGUỒN ( XÃ HỘI) + ĐẠI TRÀ</w:t>
      </w:r>
    </w:p>
    <w:p w:rsidR="00B74732" w:rsidRDefault="00B74732" w:rsidP="00B74732">
      <w:pPr>
        <w:ind w:left="360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686"/>
        <w:gridCol w:w="1984"/>
        <w:gridCol w:w="1985"/>
      </w:tblGrid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 w:eastAsia="en-GB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 w:eastAsia="en-GB"/>
              </w:rPr>
              <w:t>Họ và tên H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 w:eastAsia="en-GB"/>
              </w:rPr>
              <w:t>Lớ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 w:eastAsia="en-GB"/>
              </w:rPr>
              <w:t>Điểm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Lê Ngọc Phương Th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7.0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Lê Nhật Trườ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 w:rsidP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</w:t>
            </w:r>
            <w:r w:rsidR="00212CFE">
              <w:rPr>
                <w:sz w:val="28"/>
                <w:szCs w:val="28"/>
                <w:lang w:val="en-GB" w:eastAsia="en-GB"/>
              </w:rPr>
              <w:t>.</w:t>
            </w:r>
            <w:r>
              <w:rPr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6.7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Nguyễn Thùy Dươ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6.0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Vũ Thành Nhâ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 w:rsidP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</w:t>
            </w:r>
            <w:r w:rsidR="00212CFE">
              <w:rPr>
                <w:sz w:val="28"/>
                <w:szCs w:val="28"/>
                <w:lang w:val="en-GB" w:eastAsia="en-GB"/>
              </w:rPr>
              <w:t>.</w:t>
            </w:r>
            <w:r>
              <w:rPr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5.2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Ông Nhu Bì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4.75</w:t>
            </w:r>
          </w:p>
        </w:tc>
      </w:tr>
      <w:tr w:rsidR="00B74732" w:rsidTr="00B7473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Trần Ngọc Như Quỳ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212CF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8.</w:t>
            </w:r>
            <w:r w:rsidR="00B74732">
              <w:rPr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32" w:rsidRDefault="00B747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 w:eastAsia="en-GB"/>
              </w:rPr>
              <w:t>4.75</w:t>
            </w:r>
          </w:p>
        </w:tc>
      </w:tr>
    </w:tbl>
    <w:p w:rsidR="00B74732" w:rsidRPr="0079601A" w:rsidRDefault="00B74732" w:rsidP="0079601A">
      <w:pPr>
        <w:rPr>
          <w:sz w:val="28"/>
          <w:szCs w:val="28"/>
          <w:lang w:val="en-US" w:eastAsia="en-US"/>
        </w:rPr>
      </w:pPr>
    </w:p>
    <w:p w:rsidR="00B74732" w:rsidRDefault="00B74732" w:rsidP="00B747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/ MÔN LÝ :</w:t>
      </w:r>
    </w:p>
    <w:p w:rsidR="0079601A" w:rsidRPr="00626991" w:rsidRDefault="0079601A" w:rsidP="00626991">
      <w:pPr>
        <w:pStyle w:val="ListParagraph"/>
        <w:numPr>
          <w:ilvl w:val="0"/>
          <w:numId w:val="16"/>
        </w:numPr>
        <w:rPr>
          <w:b/>
          <w:sz w:val="28"/>
          <w:szCs w:val="28"/>
          <w:lang w:val="en-US"/>
        </w:rPr>
      </w:pPr>
      <w:r w:rsidRPr="00626991">
        <w:rPr>
          <w:b/>
          <w:sz w:val="28"/>
          <w:szCs w:val="28"/>
          <w:lang w:val="en-US"/>
        </w:rPr>
        <w:t>ĐẠI TRÀ :</w:t>
      </w:r>
    </w:p>
    <w:p w:rsidR="0079601A" w:rsidRPr="0079601A" w:rsidRDefault="0079601A" w:rsidP="0079601A">
      <w:pPr>
        <w:pStyle w:val="ListParagraph"/>
        <w:ind w:left="1095"/>
        <w:rPr>
          <w:b/>
          <w:sz w:val="28"/>
          <w:szCs w:val="28"/>
          <w:lang w:val="en-US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5"/>
        <w:gridCol w:w="3686"/>
        <w:gridCol w:w="1984"/>
        <w:gridCol w:w="1985"/>
      </w:tblGrid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HỌ VÀ TÊ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LỚ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ĐiỂM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Trần Anh Kho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212CFE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.</w:t>
            </w:r>
            <w:r w:rsidR="0079601A" w:rsidRPr="0079601A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13/20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Nguyễn Hoàng Triề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212CFE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.</w:t>
            </w:r>
            <w:r w:rsidR="0079601A" w:rsidRPr="0079601A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13/20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 xml:space="preserve">Lưu Huy Minh Quang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212CFE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.</w:t>
            </w:r>
            <w:r w:rsidR="0079601A" w:rsidRPr="0079601A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12/20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Nguyễn Thành Cô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212CFE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.</w:t>
            </w:r>
            <w:r w:rsidR="0079601A" w:rsidRPr="0079601A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8,5/20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Nguyễn Quang Dũ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212CFE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.</w:t>
            </w:r>
            <w:r w:rsidR="0079601A" w:rsidRPr="0079601A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08/20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Nguyễn Thanh 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212CFE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.</w:t>
            </w:r>
            <w:r w:rsidR="0079601A" w:rsidRPr="0079601A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4,5/20</w:t>
            </w:r>
          </w:p>
        </w:tc>
      </w:tr>
      <w:tr w:rsidR="0079601A" w:rsidRPr="0079601A" w:rsidTr="00626991">
        <w:trPr>
          <w:trHeight w:val="370"/>
        </w:trPr>
        <w:tc>
          <w:tcPr>
            <w:tcW w:w="8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9601A" w:rsidRPr="00626991" w:rsidRDefault="0079601A" w:rsidP="006269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62699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TẠO NGUỒN 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HỌ VÀ TÊ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LỚ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ĐiỂM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Thân Trọng Nhâ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212CFE" w:rsidRDefault="00212CFE" w:rsidP="007960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212CFE">
              <w:rPr>
                <w:bCs/>
                <w:color w:val="000000"/>
                <w:sz w:val="26"/>
                <w:szCs w:val="26"/>
                <w:lang w:val="en-US" w:eastAsia="en-US"/>
              </w:rPr>
              <w:t>8.</w:t>
            </w:r>
            <w:r w:rsidR="0079601A" w:rsidRPr="00212CFE">
              <w:rPr>
                <w:bCs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18/20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Nguyễn Trần Trọng Tuyê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212CFE" w:rsidRDefault="0079601A" w:rsidP="00212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212CFE">
              <w:rPr>
                <w:color w:val="000000"/>
                <w:sz w:val="26"/>
                <w:szCs w:val="26"/>
                <w:lang w:val="en-US" w:eastAsia="en-US"/>
              </w:rPr>
              <w:t>8</w:t>
            </w:r>
            <w:r w:rsidR="00212CFE" w:rsidRPr="00212CFE">
              <w:rPr>
                <w:color w:val="000000"/>
                <w:sz w:val="26"/>
                <w:szCs w:val="26"/>
                <w:lang w:val="en-US" w:eastAsia="en-US"/>
              </w:rPr>
              <w:t>.</w:t>
            </w:r>
            <w:r w:rsidRPr="00212CFE">
              <w:rPr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14/20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Trịnh Bảo Ngọ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212CFE" w:rsidRDefault="00212CFE" w:rsidP="007960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212CFE">
              <w:rPr>
                <w:bCs/>
                <w:color w:val="000000"/>
                <w:sz w:val="26"/>
                <w:szCs w:val="26"/>
                <w:lang w:val="en-US" w:eastAsia="en-US"/>
              </w:rPr>
              <w:t>8.</w:t>
            </w:r>
            <w:r w:rsidR="0079601A" w:rsidRPr="00212CFE">
              <w:rPr>
                <w:bCs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12/20</w:t>
            </w:r>
          </w:p>
        </w:tc>
      </w:tr>
      <w:tr w:rsidR="0079601A" w:rsidRPr="0079601A" w:rsidTr="0079601A">
        <w:trPr>
          <w:trHeight w:val="32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Võ Phạm Hoàng Oan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212CFE" w:rsidRDefault="0079601A" w:rsidP="00212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212CFE">
              <w:rPr>
                <w:bCs/>
                <w:color w:val="000000"/>
                <w:sz w:val="26"/>
                <w:szCs w:val="26"/>
                <w:lang w:val="en-US" w:eastAsia="en-US"/>
              </w:rPr>
              <w:t>8</w:t>
            </w:r>
            <w:r w:rsidR="00212CFE" w:rsidRPr="00212CFE">
              <w:rPr>
                <w:bCs/>
                <w:color w:val="000000"/>
                <w:sz w:val="26"/>
                <w:szCs w:val="26"/>
                <w:lang w:val="en-US" w:eastAsia="en-US"/>
              </w:rPr>
              <w:t>.</w:t>
            </w:r>
            <w:r w:rsidRPr="00212CFE">
              <w:rPr>
                <w:bCs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1A" w:rsidRPr="0079601A" w:rsidRDefault="0079601A" w:rsidP="0079601A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79601A">
              <w:rPr>
                <w:color w:val="000000"/>
                <w:sz w:val="26"/>
                <w:szCs w:val="26"/>
                <w:lang w:val="en-US" w:eastAsia="en-US"/>
              </w:rPr>
              <w:t>06/20</w:t>
            </w:r>
          </w:p>
        </w:tc>
      </w:tr>
    </w:tbl>
    <w:p w:rsidR="0079601A" w:rsidRPr="00B74732" w:rsidRDefault="0079601A" w:rsidP="00B74732">
      <w:pPr>
        <w:rPr>
          <w:b/>
          <w:sz w:val="28"/>
          <w:szCs w:val="28"/>
          <w:lang w:val="en-US"/>
        </w:rPr>
      </w:pPr>
    </w:p>
    <w:p w:rsidR="00B74732" w:rsidRDefault="00B74732" w:rsidP="00B74732">
      <w:pPr>
        <w:jc w:val="center"/>
        <w:rPr>
          <w:b/>
          <w:sz w:val="28"/>
          <w:szCs w:val="28"/>
        </w:rPr>
      </w:pPr>
    </w:p>
    <w:p w:rsidR="00B74732" w:rsidRDefault="00B74732" w:rsidP="00B74732">
      <w:pPr>
        <w:jc w:val="center"/>
        <w:rPr>
          <w:b/>
          <w:sz w:val="28"/>
          <w:szCs w:val="28"/>
        </w:rPr>
      </w:pPr>
    </w:p>
    <w:p w:rsidR="00B74732" w:rsidRDefault="0079601A" w:rsidP="00BC01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/ MÔN HÓA :</w:t>
      </w:r>
    </w:p>
    <w:p w:rsidR="001F7138" w:rsidRDefault="001F7138" w:rsidP="00BC01B9">
      <w:pPr>
        <w:rPr>
          <w:b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608"/>
        <w:gridCol w:w="1661"/>
        <w:gridCol w:w="1982"/>
      </w:tblGrid>
      <w:tr w:rsidR="005143C1" w:rsidRPr="005143C1" w:rsidTr="00626991">
        <w:trPr>
          <w:trHeight w:val="362"/>
        </w:trPr>
        <w:tc>
          <w:tcPr>
            <w:tcW w:w="928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43C1" w:rsidRPr="00626991" w:rsidRDefault="005143C1" w:rsidP="006269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62699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ĐẠI TRÀ</w:t>
            </w:r>
            <w:r w:rsidRPr="0062699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STT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HỌ VÀ TÊ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LỚP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ĐIỂM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Phan Thị Nhật Lam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9.7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Phạm Hồ Ngọc Khánh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9.2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Cao Quế Trâm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Nguyễn Hoàng Minh Anh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Võ Thị Hoa Ngọc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.2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Trần Minh Phương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.25</w:t>
            </w:r>
          </w:p>
        </w:tc>
      </w:tr>
      <w:tr w:rsidR="005143C1" w:rsidRPr="005143C1" w:rsidTr="00626991">
        <w:trPr>
          <w:trHeight w:val="362"/>
        </w:trPr>
        <w:tc>
          <w:tcPr>
            <w:tcW w:w="928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43C1" w:rsidRPr="00626991" w:rsidRDefault="005143C1" w:rsidP="0062699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62699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TẠO NGUỒN 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STT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HỌ VÀ TÊ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LỚP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ĐIỂM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Hồ Phúc A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Thái Nhã Thanh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826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  <w:r w:rsidR="00826BA9">
              <w:rPr>
                <w:color w:val="000000"/>
                <w:sz w:val="28"/>
                <w:szCs w:val="28"/>
                <w:lang w:val="en-US" w:eastAsia="en-US"/>
              </w:rPr>
              <w:t>.</w:t>
            </w:r>
            <w:r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8.7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Nguyễn Trần Khánh Dương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Nguyễn Trần Phú Qu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.7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Trần Huỳnh Diệu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Trương Nguyễn Gia Bảo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.2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Lê Châu Duyê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.2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Trần Anh Kiệt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Lý Ngọc Bảo Trâ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Phạm Vương Cẩm Tiê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826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  <w:r w:rsidR="00826BA9">
              <w:rPr>
                <w:color w:val="000000"/>
                <w:sz w:val="28"/>
                <w:szCs w:val="28"/>
                <w:lang w:val="en-US" w:eastAsia="en-US"/>
              </w:rPr>
              <w:t>.</w:t>
            </w:r>
            <w:r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6.7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Hoàng Bích Trâm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6.7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Huỳnh Thiên Kim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Nguyễn Lâm Đức Thiệ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826BA9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5143C1" w:rsidRPr="005143C1">
              <w:rPr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5143C1" w:rsidRPr="005143C1">
        <w:trPr>
          <w:trHeight w:val="36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Nguyễn Đăng Minh Khang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826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8</w:t>
            </w:r>
            <w:r w:rsidR="00826BA9">
              <w:rPr>
                <w:color w:val="000000"/>
                <w:sz w:val="28"/>
                <w:szCs w:val="28"/>
                <w:lang w:val="en-US" w:eastAsia="en-US"/>
              </w:rPr>
              <w:t>.</w:t>
            </w:r>
            <w:r w:rsidRPr="005143C1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1" w:rsidRPr="005143C1" w:rsidRDefault="005143C1" w:rsidP="005143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5143C1">
              <w:rPr>
                <w:color w:val="000000"/>
                <w:sz w:val="28"/>
                <w:szCs w:val="28"/>
                <w:lang w:val="en-US" w:eastAsia="en-US"/>
              </w:rPr>
              <w:t>5.75</w:t>
            </w:r>
          </w:p>
        </w:tc>
      </w:tr>
    </w:tbl>
    <w:p w:rsidR="005143C1" w:rsidRDefault="005143C1" w:rsidP="00BC01B9">
      <w:pPr>
        <w:rPr>
          <w:b/>
          <w:sz w:val="28"/>
          <w:szCs w:val="28"/>
          <w:lang w:val="en-US"/>
        </w:rPr>
      </w:pPr>
    </w:p>
    <w:p w:rsidR="005143C1" w:rsidRDefault="005143C1" w:rsidP="00BC01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4/ NGỮ VĂN :</w:t>
      </w:r>
    </w:p>
    <w:p w:rsidR="00626991" w:rsidRDefault="00626991" w:rsidP="00BC01B9">
      <w:pPr>
        <w:rPr>
          <w:b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"/>
        <w:gridCol w:w="4836"/>
        <w:gridCol w:w="1560"/>
        <w:gridCol w:w="1984"/>
      </w:tblGrid>
      <w:tr w:rsidR="001F7138" w:rsidRPr="001F7138" w:rsidTr="001F7138">
        <w:trPr>
          <w:trHeight w:val="370"/>
        </w:trPr>
        <w:tc>
          <w:tcPr>
            <w:tcW w:w="9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F7138" w:rsidRPr="00626991" w:rsidRDefault="001F7138" w:rsidP="0062699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62699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ĐẠI TRÀ</w:t>
            </w:r>
            <w:r w:rsidRPr="00626991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HỌ VÀ TÊ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LỚ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ĐiỂM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 xml:space="preserve">Trần Nguyễn Thuận Bình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826BA9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.</w:t>
            </w:r>
            <w:r w:rsidR="001F7138" w:rsidRPr="001F7138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5.9/10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 xml:space="preserve">Võ Lê Phương Thanh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826BA9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.</w:t>
            </w:r>
            <w:r w:rsidR="001F7138" w:rsidRPr="001F7138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5.5/10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 xml:space="preserve">Phạm Quỳnh Phương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826BA9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.</w:t>
            </w:r>
            <w:r w:rsidR="001F7138" w:rsidRPr="001F7138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4.9/10</w:t>
            </w:r>
          </w:p>
        </w:tc>
      </w:tr>
      <w:tr w:rsidR="001F7138" w:rsidRPr="001F7138" w:rsidTr="00626991">
        <w:trPr>
          <w:trHeight w:val="370"/>
        </w:trPr>
        <w:tc>
          <w:tcPr>
            <w:tcW w:w="9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F7138" w:rsidRPr="00626991" w:rsidRDefault="001F7138" w:rsidP="0062699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62699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TẠO NGUỒN 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HỌ VÀ TÊ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LỚ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ĐiỂM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 xml:space="preserve">Võ Minh Nhã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826BA9" w:rsidRDefault="00826BA9" w:rsidP="001F71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8.</w:t>
            </w:r>
            <w:r w:rsidR="001F7138"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7.9/10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 xml:space="preserve">Nguyễn Đỗ Thùy Trang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826BA9" w:rsidRDefault="00826BA9" w:rsidP="001F71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8.</w:t>
            </w:r>
            <w:r w:rsidR="001F7138"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5.1/10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Nguyễn Ngọc Đan Than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826BA9" w:rsidRDefault="00826BA9" w:rsidP="00826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8.</w:t>
            </w:r>
            <w:r w:rsidR="001F7138"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5.0/10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Bùi Nguyễn Bích Phươ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826BA9" w:rsidRDefault="00826BA9" w:rsidP="001F71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8.</w:t>
            </w:r>
            <w:r w:rsidR="001F7138"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4.75/10</w:t>
            </w:r>
          </w:p>
        </w:tc>
      </w:tr>
      <w:tr w:rsidR="001F7138" w:rsidRPr="001F7138" w:rsidTr="001F7138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Lê Thị Thu Thả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826BA9" w:rsidRDefault="00826BA9" w:rsidP="001F71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8.</w:t>
            </w:r>
            <w:r w:rsidR="001F7138" w:rsidRPr="00826BA9">
              <w:rPr>
                <w:bCs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8" w:rsidRPr="001F7138" w:rsidRDefault="001F7138" w:rsidP="001F7138">
            <w:pPr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F7138">
              <w:rPr>
                <w:color w:val="000000"/>
                <w:sz w:val="26"/>
                <w:szCs w:val="26"/>
                <w:lang w:val="en-US" w:eastAsia="en-US"/>
              </w:rPr>
              <w:t>4.75/10</w:t>
            </w:r>
          </w:p>
        </w:tc>
      </w:tr>
    </w:tbl>
    <w:p w:rsidR="001F7138" w:rsidRDefault="001F7138" w:rsidP="00BC01B9">
      <w:pPr>
        <w:rPr>
          <w:b/>
          <w:sz w:val="28"/>
          <w:szCs w:val="28"/>
          <w:lang w:val="en-US"/>
        </w:rPr>
      </w:pPr>
    </w:p>
    <w:p w:rsidR="005143C1" w:rsidRDefault="005143C1" w:rsidP="00BC01B9">
      <w:pPr>
        <w:rPr>
          <w:b/>
          <w:sz w:val="28"/>
          <w:szCs w:val="28"/>
          <w:lang w:val="en-US"/>
        </w:rPr>
      </w:pPr>
    </w:p>
    <w:p w:rsidR="0016135C" w:rsidRDefault="001F7138" w:rsidP="0016135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5/ TIẾNG ANH 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"/>
        <w:gridCol w:w="1080"/>
        <w:gridCol w:w="3686"/>
        <w:gridCol w:w="326"/>
        <w:gridCol w:w="1234"/>
        <w:gridCol w:w="715"/>
        <w:gridCol w:w="1269"/>
        <w:gridCol w:w="584"/>
      </w:tblGrid>
      <w:tr w:rsidR="008B03B7" w:rsidRPr="008B03B7" w:rsidTr="008B03B7">
        <w:trPr>
          <w:trHeight w:val="348"/>
        </w:trPr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3B7" w:rsidRPr="00626991" w:rsidRDefault="008B03B7" w:rsidP="006269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626991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TẠO </w:t>
            </w:r>
            <w:r w:rsidR="00626991" w:rsidRPr="00626991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NGUỒN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4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HỌ VÀ TÊN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LỚP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ĐiỂM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Mai Ngọc Linh  Thảo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28.7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Trần Hưng Đạt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26.2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Phùng Anh Đức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21.8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Trương Phước Minh Hoàng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13.9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Huỳnh Phương  Nghi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12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Trần Thanh V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08.6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Huỳnh Liên  Hoa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04.7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Lê Như Uyên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02.6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Lễ Xuân An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02.4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Tào Minh Trang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01.6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Lý Ngọc Châu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7.1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Thị Thanh Hằng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5.8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Trần Thanh Lâm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5.8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Hà Nguyễn Tường V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5.5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Thân Hoàng Khánh Nghi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4.1</w:t>
            </w:r>
          </w:p>
        </w:tc>
      </w:tr>
      <w:tr w:rsidR="008B03B7" w:rsidRPr="008B03B7" w:rsidTr="008B03B7">
        <w:trPr>
          <w:gridAfter w:val="1"/>
          <w:wAfter w:w="584" w:type="dxa"/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Trần Ngọc Long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3B7" w:rsidRPr="008B03B7" w:rsidRDefault="008B03B7" w:rsidP="008B03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8B03B7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1.8</w:t>
            </w:r>
          </w:p>
        </w:tc>
      </w:tr>
    </w:tbl>
    <w:p w:rsidR="008B03B7" w:rsidRPr="001F7138" w:rsidRDefault="008B03B7" w:rsidP="0016135C">
      <w:pPr>
        <w:rPr>
          <w:b/>
          <w:sz w:val="28"/>
          <w:szCs w:val="28"/>
          <w:lang w:val="en-US"/>
        </w:rPr>
      </w:pPr>
    </w:p>
    <w:p w:rsidR="008B03B7" w:rsidRPr="00626991" w:rsidRDefault="008B03B7" w:rsidP="00626991">
      <w:pPr>
        <w:pStyle w:val="ListParagraph"/>
        <w:numPr>
          <w:ilvl w:val="0"/>
          <w:numId w:val="10"/>
        </w:numPr>
        <w:tabs>
          <w:tab w:val="center" w:pos="6480"/>
        </w:tabs>
        <w:rPr>
          <w:b/>
          <w:sz w:val="32"/>
          <w:szCs w:val="32"/>
        </w:rPr>
      </w:pPr>
      <w:r w:rsidRPr="00626991">
        <w:rPr>
          <w:b/>
          <w:sz w:val="32"/>
          <w:szCs w:val="32"/>
          <w:lang w:val="en-US"/>
        </w:rPr>
        <w:t>ĐẠI TRÀ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"/>
        <w:gridCol w:w="4766"/>
        <w:gridCol w:w="1560"/>
        <w:gridCol w:w="1984"/>
      </w:tblGrid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4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HỌ VÀ TÊ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LỚP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ĐiỂM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Mỹ  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10.9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Lê Trần Phương  Uyê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02.7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Mạnh Gia  Bả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6.2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Phúc Bảo  Kh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4.8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Dương Kỳ  Duyê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3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Huỳnh Ngọc Thiện  Quyê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8.3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Hoàng Nguyễn Hồng  Thả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5.8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Khánh  Lin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5.6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uyễn Bảo Ngọ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4.9</w:t>
            </w:r>
          </w:p>
        </w:tc>
      </w:tr>
      <w:tr w:rsidR="00BD1C0E" w:rsidRPr="00BD1C0E" w:rsidTr="00BD1C0E">
        <w:trPr>
          <w:trHeight w:val="334"/>
        </w:trPr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Ngô Nhật Quỳnh  Hươ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C0E" w:rsidRPr="00BD1C0E" w:rsidRDefault="00BD1C0E" w:rsidP="00BD1C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</w:pPr>
            <w:r w:rsidRPr="00BD1C0E">
              <w:rPr>
                <w:rFonts w:ascii="Calibri" w:hAnsi="Calibri" w:cs="Calibri"/>
                <w:color w:val="000000"/>
                <w:sz w:val="26"/>
                <w:szCs w:val="26"/>
                <w:lang w:val="en-US" w:eastAsia="en-US"/>
              </w:rPr>
              <w:t>84.8</w:t>
            </w:r>
          </w:p>
        </w:tc>
      </w:tr>
    </w:tbl>
    <w:p w:rsidR="00BD1C0E" w:rsidRPr="00BD1C0E" w:rsidRDefault="00BD1C0E" w:rsidP="00BD1C0E">
      <w:pPr>
        <w:tabs>
          <w:tab w:val="center" w:pos="6480"/>
        </w:tabs>
        <w:ind w:left="375"/>
        <w:rPr>
          <w:b/>
          <w:sz w:val="32"/>
          <w:szCs w:val="32"/>
          <w:lang w:val="en-US"/>
        </w:rPr>
      </w:pPr>
    </w:p>
    <w:p w:rsidR="008B03B7" w:rsidRDefault="00BD1C0E" w:rsidP="008B03B7">
      <w:pPr>
        <w:tabs>
          <w:tab w:val="center" w:pos="6480"/>
        </w:tabs>
        <w:ind w:left="375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/ MÔN SINH : HS ĐĂNG KÝ</w:t>
      </w:r>
    </w:p>
    <w:p w:rsidR="007D1109" w:rsidRDefault="007D1109" w:rsidP="008B03B7">
      <w:pPr>
        <w:tabs>
          <w:tab w:val="center" w:pos="6480"/>
        </w:tabs>
        <w:ind w:left="375"/>
        <w:rPr>
          <w:b/>
          <w:sz w:val="32"/>
          <w:szCs w:val="32"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4677"/>
        <w:gridCol w:w="1560"/>
      </w:tblGrid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STT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HỌ VÀ TÊ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LỚP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Lương Khánh Lin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Nguyễn Duy Â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Nguyễn Phúc Đăng Kho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Phạm Trần Thảo Lin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Lê Ngọc Huyề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Lương Khả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Lưu Bảo Trâ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Trần Bảo Nh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Võ Quốc Tiế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Trần Nguyễn Quỳnh An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212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8</w:t>
            </w:r>
            <w:r w:rsidR="00212CFE">
              <w:rPr>
                <w:color w:val="000000"/>
                <w:sz w:val="28"/>
                <w:szCs w:val="28"/>
                <w:lang w:val="en-US" w:eastAsia="en-US"/>
              </w:rPr>
              <w:t>.</w:t>
            </w:r>
            <w:r w:rsidRPr="007D1109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Trần Quốc Việ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212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8</w:t>
            </w:r>
            <w:r w:rsidR="00212CFE">
              <w:rPr>
                <w:color w:val="000000"/>
                <w:sz w:val="28"/>
                <w:szCs w:val="28"/>
                <w:lang w:val="en-US" w:eastAsia="en-US"/>
              </w:rPr>
              <w:t>.</w:t>
            </w:r>
            <w:r w:rsidRPr="007D1109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Hồ Bảo Châ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Dương Thanh Thả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Trần Dung Hoà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Hoàng Minh Qua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</w:tr>
      <w:tr w:rsidR="007D1109" w:rsidRPr="007D1109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7D1109">
              <w:rPr>
                <w:color w:val="000000"/>
                <w:sz w:val="28"/>
                <w:szCs w:val="28"/>
                <w:lang w:val="en-US" w:eastAsia="en-US"/>
              </w:rPr>
              <w:t>Trần Nguyễn Xuân Uyê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7D1109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7D1109">
              <w:rPr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</w:tr>
      <w:tr w:rsidR="007D1109" w:rsidRPr="00626991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626991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626991">
              <w:rPr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626991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626991">
              <w:rPr>
                <w:color w:val="000000"/>
                <w:sz w:val="28"/>
                <w:szCs w:val="28"/>
                <w:lang w:val="en-US" w:eastAsia="en-US"/>
              </w:rPr>
              <w:t>Trần Quỳnh Thảo Gia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626991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626991">
              <w:rPr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</w:tr>
      <w:tr w:rsidR="007D1109" w:rsidRPr="00626991" w:rsidTr="007D1109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626991" w:rsidRDefault="007D1109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626991">
              <w:rPr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626991" w:rsidRDefault="007D1109" w:rsidP="007D11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  <w:lang w:val="en-US" w:eastAsia="en-US"/>
              </w:rPr>
            </w:pPr>
            <w:r w:rsidRPr="00626991">
              <w:rPr>
                <w:color w:val="000000"/>
                <w:sz w:val="28"/>
                <w:szCs w:val="28"/>
                <w:lang w:val="en-US" w:eastAsia="en-US"/>
              </w:rPr>
              <w:t>Đinh Tú Uyê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09" w:rsidRPr="00626991" w:rsidRDefault="00212CFE" w:rsidP="007D1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  <w:r w:rsidR="007D1109" w:rsidRPr="00626991">
              <w:rPr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</w:tr>
    </w:tbl>
    <w:p w:rsidR="007D1109" w:rsidRDefault="007D1109" w:rsidP="008B03B7">
      <w:pPr>
        <w:tabs>
          <w:tab w:val="center" w:pos="6480"/>
        </w:tabs>
        <w:ind w:left="375"/>
        <w:rPr>
          <w:b/>
          <w:sz w:val="32"/>
          <w:szCs w:val="32"/>
          <w:lang w:val="en-US"/>
        </w:rPr>
      </w:pPr>
    </w:p>
    <w:p w:rsidR="007D1109" w:rsidRPr="00626991" w:rsidRDefault="007D1109" w:rsidP="008B03B7">
      <w:pPr>
        <w:tabs>
          <w:tab w:val="center" w:pos="6480"/>
        </w:tabs>
        <w:ind w:left="375"/>
        <w:rPr>
          <w:b/>
          <w:sz w:val="32"/>
          <w:szCs w:val="32"/>
          <w:lang w:val="en-US"/>
        </w:rPr>
      </w:pPr>
      <w:r w:rsidRPr="00626991">
        <w:rPr>
          <w:b/>
          <w:sz w:val="32"/>
          <w:szCs w:val="32"/>
          <w:lang w:val="en-US"/>
        </w:rPr>
        <w:t>7/ MÔN LỊCH SỬ:</w:t>
      </w:r>
      <w:r w:rsidR="004F6AC2" w:rsidRPr="00626991">
        <w:rPr>
          <w:b/>
          <w:sz w:val="32"/>
          <w:szCs w:val="32"/>
          <w:lang w:val="en-US"/>
        </w:rPr>
        <w:t xml:space="preserve"> HS ĐĂNG KÝ</w:t>
      </w:r>
    </w:p>
    <w:p w:rsidR="004F6AC2" w:rsidRPr="004F6AC2" w:rsidRDefault="004F6AC2" w:rsidP="008B03B7">
      <w:pPr>
        <w:tabs>
          <w:tab w:val="center" w:pos="6480"/>
        </w:tabs>
        <w:ind w:left="375"/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560"/>
      </w:tblGrid>
      <w:tr w:rsidR="004F6AC2" w:rsidTr="004F6A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>
            <w:pPr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ST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>
            <w:pPr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HỌ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>
            <w:pPr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LỚP</w:t>
            </w:r>
          </w:p>
        </w:tc>
      </w:tr>
      <w:tr w:rsidR="004F6AC2" w:rsidTr="004F6A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 w:rsidP="00A71729">
            <w:pPr>
              <w:jc w:val="center"/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>
            <w:pPr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Hà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6AC2">
              <w:rPr>
                <w:sz w:val="28"/>
                <w:szCs w:val="28"/>
              </w:rPr>
              <w:t>Pho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6AC2">
              <w:rPr>
                <w:sz w:val="28"/>
                <w:szCs w:val="28"/>
              </w:rPr>
              <w:t>Hà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>
            <w:pPr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8.7</w:t>
            </w:r>
          </w:p>
        </w:tc>
      </w:tr>
      <w:tr w:rsidR="004F6AC2" w:rsidTr="004F6A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 w:rsidP="00A71729">
            <w:pPr>
              <w:jc w:val="center"/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>
            <w:pPr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Nguyễ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6AC2">
              <w:rPr>
                <w:sz w:val="28"/>
                <w:szCs w:val="28"/>
              </w:rPr>
              <w:t>Việ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6AC2">
              <w:rPr>
                <w:sz w:val="28"/>
                <w:szCs w:val="28"/>
              </w:rPr>
              <w:t>Hoà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>
            <w:pPr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8.7</w:t>
            </w:r>
          </w:p>
        </w:tc>
      </w:tr>
      <w:tr w:rsidR="004F6AC2" w:rsidTr="004F6A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 w:rsidP="00A71729">
            <w:pPr>
              <w:jc w:val="center"/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>
            <w:pPr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Pha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6AC2">
              <w:rPr>
                <w:sz w:val="28"/>
                <w:szCs w:val="28"/>
              </w:rPr>
              <w:t>Tấ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F6AC2">
              <w:rPr>
                <w:sz w:val="28"/>
                <w:szCs w:val="28"/>
              </w:rPr>
              <w:t>Tà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C2" w:rsidRPr="004F6AC2" w:rsidRDefault="004F6AC2">
            <w:pPr>
              <w:rPr>
                <w:sz w:val="28"/>
                <w:szCs w:val="28"/>
              </w:rPr>
            </w:pPr>
            <w:r w:rsidRPr="004F6AC2">
              <w:rPr>
                <w:sz w:val="28"/>
                <w:szCs w:val="28"/>
              </w:rPr>
              <w:t>8.4</w:t>
            </w:r>
          </w:p>
        </w:tc>
      </w:tr>
    </w:tbl>
    <w:p w:rsidR="004F6AC2" w:rsidRDefault="004F6AC2" w:rsidP="008B03B7">
      <w:pPr>
        <w:tabs>
          <w:tab w:val="center" w:pos="6480"/>
        </w:tabs>
        <w:ind w:left="375"/>
        <w:rPr>
          <w:b/>
          <w:sz w:val="32"/>
          <w:szCs w:val="32"/>
          <w:lang w:val="en-US"/>
        </w:rPr>
      </w:pPr>
    </w:p>
    <w:p w:rsidR="004F6AC2" w:rsidRPr="006223A5" w:rsidRDefault="004F6AC2" w:rsidP="004F6AC2">
      <w:pPr>
        <w:tabs>
          <w:tab w:val="center" w:pos="6480"/>
        </w:tabs>
        <w:ind w:left="375"/>
        <w:rPr>
          <w:b/>
          <w:sz w:val="32"/>
          <w:szCs w:val="32"/>
          <w:lang w:val="en-US"/>
        </w:rPr>
      </w:pPr>
      <w:r w:rsidRPr="006223A5">
        <w:rPr>
          <w:b/>
          <w:sz w:val="32"/>
          <w:szCs w:val="32"/>
          <w:lang w:val="en-US"/>
        </w:rPr>
        <w:t>8/ MÔN ĐỊA LÝ : HS ĐĂNG KÝ</w:t>
      </w:r>
    </w:p>
    <w:p w:rsidR="00F61860" w:rsidRPr="004F6AC2" w:rsidRDefault="00F61860" w:rsidP="004F6AC2">
      <w:pPr>
        <w:tabs>
          <w:tab w:val="center" w:pos="6480"/>
        </w:tabs>
        <w:ind w:left="375"/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1560"/>
      </w:tblGrid>
      <w:tr w:rsidR="00F61860" w:rsidTr="00F618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ST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HỌ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LỚP</w:t>
            </w:r>
          </w:p>
        </w:tc>
      </w:tr>
      <w:tr w:rsidR="00F61860" w:rsidTr="00F618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 w:rsidP="00A71729">
            <w:pPr>
              <w:jc w:val="center"/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NguyễnTrầnQuỳnh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8.3</w:t>
            </w:r>
          </w:p>
        </w:tc>
      </w:tr>
      <w:tr w:rsidR="00F61860" w:rsidTr="00F618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 w:rsidP="00A71729">
            <w:pPr>
              <w:jc w:val="center"/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Nguyễn Minh Tâ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8.3</w:t>
            </w:r>
          </w:p>
        </w:tc>
      </w:tr>
      <w:tr w:rsidR="00F61860" w:rsidTr="00F618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 w:rsidP="00A71729">
            <w:pPr>
              <w:jc w:val="center"/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TrầnNgọcKhánhL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8.3</w:t>
            </w:r>
          </w:p>
        </w:tc>
      </w:tr>
      <w:tr w:rsidR="00F61860" w:rsidTr="00F618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 w:rsidP="00A71729">
            <w:pPr>
              <w:jc w:val="center"/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NguyễnPhươngL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60" w:rsidRPr="00F61860" w:rsidRDefault="00F61860">
            <w:pPr>
              <w:rPr>
                <w:sz w:val="28"/>
                <w:szCs w:val="28"/>
              </w:rPr>
            </w:pPr>
            <w:r w:rsidRPr="00F61860">
              <w:rPr>
                <w:sz w:val="28"/>
                <w:szCs w:val="28"/>
              </w:rPr>
              <w:t>8.1</w:t>
            </w:r>
          </w:p>
        </w:tc>
      </w:tr>
    </w:tbl>
    <w:p w:rsidR="00F61860" w:rsidRDefault="00F61860" w:rsidP="004F6AC2">
      <w:pPr>
        <w:tabs>
          <w:tab w:val="center" w:pos="6480"/>
        </w:tabs>
        <w:ind w:left="375"/>
        <w:rPr>
          <w:sz w:val="32"/>
          <w:szCs w:val="32"/>
          <w:lang w:val="en-US"/>
        </w:rPr>
      </w:pPr>
    </w:p>
    <w:p w:rsidR="004F6AC2" w:rsidRPr="00626991" w:rsidRDefault="00F61860" w:rsidP="004F6AC2">
      <w:pPr>
        <w:tabs>
          <w:tab w:val="center" w:pos="6480"/>
        </w:tabs>
        <w:ind w:left="375"/>
        <w:rPr>
          <w:b/>
          <w:sz w:val="32"/>
          <w:szCs w:val="32"/>
          <w:lang w:val="en-US"/>
        </w:rPr>
      </w:pPr>
      <w:r w:rsidRPr="00626991">
        <w:rPr>
          <w:b/>
          <w:sz w:val="32"/>
          <w:szCs w:val="32"/>
          <w:lang w:val="en-US"/>
        </w:rPr>
        <w:t>9/ MÔN GDCD: HS ĐĂNG KÝ</w:t>
      </w:r>
    </w:p>
    <w:p w:rsidR="00626991" w:rsidRDefault="00626991" w:rsidP="004F6AC2">
      <w:pPr>
        <w:tabs>
          <w:tab w:val="center" w:pos="6480"/>
        </w:tabs>
        <w:ind w:left="375"/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1560"/>
      </w:tblGrid>
      <w:tr w:rsidR="00626991" w:rsidTr="00626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ST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HỌ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LỚP</w:t>
            </w:r>
          </w:p>
        </w:tc>
      </w:tr>
      <w:tr w:rsidR="00626991" w:rsidTr="00626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 w:rsidP="00A71729">
            <w:pPr>
              <w:jc w:val="center"/>
              <w:rPr>
                <w:sz w:val="28"/>
                <w:szCs w:val="28"/>
              </w:rPr>
            </w:pPr>
            <w:bookmarkStart w:id="0" w:name="_GoBack" w:colFirst="0" w:colLast="0"/>
            <w:r w:rsidRPr="00626991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Lươ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26991">
              <w:rPr>
                <w:sz w:val="28"/>
                <w:szCs w:val="28"/>
              </w:rPr>
              <w:t>Khánh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26991">
              <w:rPr>
                <w:sz w:val="28"/>
                <w:szCs w:val="28"/>
              </w:rPr>
              <w:t>L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8.2</w:t>
            </w:r>
          </w:p>
        </w:tc>
      </w:tr>
      <w:tr w:rsidR="00626991" w:rsidTr="00626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 w:rsidP="00A71729">
            <w:pPr>
              <w:jc w:val="center"/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Pha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26991">
              <w:rPr>
                <w:sz w:val="28"/>
                <w:szCs w:val="28"/>
              </w:rPr>
              <w:t>Lê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26991">
              <w:rPr>
                <w:sz w:val="28"/>
                <w:szCs w:val="28"/>
              </w:rPr>
              <w:t>Phươ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26991">
              <w:rPr>
                <w:sz w:val="28"/>
                <w:szCs w:val="28"/>
              </w:rPr>
              <w:t>Th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8.6</w:t>
            </w:r>
          </w:p>
        </w:tc>
      </w:tr>
      <w:tr w:rsidR="00626991" w:rsidTr="00626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 w:rsidP="00A71729">
            <w:pPr>
              <w:jc w:val="center"/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Nguyễ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26991">
              <w:rPr>
                <w:sz w:val="28"/>
                <w:szCs w:val="28"/>
              </w:rPr>
              <w:t>Duy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26991">
              <w:rPr>
                <w:sz w:val="28"/>
                <w:szCs w:val="28"/>
              </w:rPr>
              <w:t>Â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8.6</w:t>
            </w:r>
          </w:p>
        </w:tc>
      </w:tr>
      <w:tr w:rsidR="00626991" w:rsidTr="006269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 w:rsidP="00A71729">
            <w:pPr>
              <w:jc w:val="center"/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Nguyễ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26991">
              <w:rPr>
                <w:sz w:val="28"/>
                <w:szCs w:val="28"/>
              </w:rPr>
              <w:t>Đặng Phi Hoà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91" w:rsidRPr="00626991" w:rsidRDefault="00626991">
            <w:pPr>
              <w:rPr>
                <w:sz w:val="28"/>
                <w:szCs w:val="28"/>
              </w:rPr>
            </w:pPr>
            <w:r w:rsidRPr="00626991">
              <w:rPr>
                <w:sz w:val="28"/>
                <w:szCs w:val="28"/>
              </w:rPr>
              <w:t>8.6</w:t>
            </w:r>
          </w:p>
        </w:tc>
      </w:tr>
      <w:bookmarkEnd w:id="0"/>
    </w:tbl>
    <w:p w:rsidR="00626991" w:rsidRPr="004F6AC2" w:rsidRDefault="00626991" w:rsidP="004F6AC2">
      <w:pPr>
        <w:tabs>
          <w:tab w:val="center" w:pos="6480"/>
        </w:tabs>
        <w:ind w:left="375"/>
        <w:rPr>
          <w:sz w:val="32"/>
          <w:szCs w:val="32"/>
          <w:lang w:val="en-US"/>
        </w:rPr>
      </w:pPr>
    </w:p>
    <w:p w:rsidR="007D1109" w:rsidRDefault="007D1109" w:rsidP="008B03B7">
      <w:pPr>
        <w:tabs>
          <w:tab w:val="center" w:pos="6480"/>
        </w:tabs>
        <w:ind w:left="375"/>
        <w:rPr>
          <w:b/>
          <w:sz w:val="32"/>
          <w:szCs w:val="32"/>
          <w:lang w:val="en-US"/>
        </w:rPr>
      </w:pPr>
    </w:p>
    <w:p w:rsidR="00BD1C0E" w:rsidRPr="00BD1C0E" w:rsidRDefault="00BD1C0E" w:rsidP="00BD1C0E">
      <w:pPr>
        <w:tabs>
          <w:tab w:val="center" w:pos="6480"/>
        </w:tabs>
        <w:rPr>
          <w:b/>
          <w:sz w:val="32"/>
          <w:szCs w:val="32"/>
          <w:lang w:val="en-US"/>
        </w:rPr>
      </w:pPr>
    </w:p>
    <w:p w:rsidR="008B03B7" w:rsidRPr="00626991" w:rsidRDefault="008B03B7" w:rsidP="00626991">
      <w:pPr>
        <w:tabs>
          <w:tab w:val="center" w:pos="6480"/>
        </w:tabs>
        <w:rPr>
          <w:b/>
          <w:sz w:val="32"/>
          <w:szCs w:val="32"/>
          <w:lang w:val="en-US"/>
        </w:rPr>
      </w:pPr>
    </w:p>
    <w:p w:rsidR="008B03B7" w:rsidRDefault="008B03B7" w:rsidP="00626991">
      <w:pPr>
        <w:tabs>
          <w:tab w:val="center" w:pos="6480"/>
        </w:tabs>
        <w:rPr>
          <w:b/>
          <w:sz w:val="32"/>
          <w:szCs w:val="32"/>
          <w:lang w:val="en-US"/>
        </w:rPr>
      </w:pPr>
    </w:p>
    <w:p w:rsidR="00626991" w:rsidRDefault="00626991" w:rsidP="00626991">
      <w:pPr>
        <w:tabs>
          <w:tab w:val="center" w:pos="6480"/>
        </w:tabs>
        <w:rPr>
          <w:b/>
          <w:sz w:val="32"/>
          <w:szCs w:val="32"/>
          <w:lang w:val="en-US"/>
        </w:rPr>
      </w:pPr>
    </w:p>
    <w:p w:rsidR="00626991" w:rsidRDefault="00626991" w:rsidP="00626991">
      <w:pPr>
        <w:tabs>
          <w:tab w:val="center" w:pos="6480"/>
        </w:tabs>
        <w:rPr>
          <w:b/>
          <w:sz w:val="32"/>
          <w:szCs w:val="32"/>
          <w:lang w:val="en-US"/>
        </w:rPr>
      </w:pPr>
    </w:p>
    <w:p w:rsidR="00626991" w:rsidRDefault="00626991" w:rsidP="00626991">
      <w:pPr>
        <w:tabs>
          <w:tab w:val="center" w:pos="6480"/>
        </w:tabs>
        <w:rPr>
          <w:b/>
          <w:sz w:val="32"/>
          <w:szCs w:val="32"/>
          <w:lang w:val="en-US"/>
        </w:rPr>
      </w:pPr>
    </w:p>
    <w:p w:rsidR="00626991" w:rsidRDefault="00626991" w:rsidP="00626991">
      <w:pPr>
        <w:tabs>
          <w:tab w:val="center" w:pos="6480"/>
        </w:tabs>
        <w:rPr>
          <w:b/>
          <w:sz w:val="32"/>
          <w:szCs w:val="32"/>
          <w:lang w:val="en-US"/>
        </w:rPr>
      </w:pPr>
    </w:p>
    <w:p w:rsidR="00626991" w:rsidRDefault="00626991" w:rsidP="00626991">
      <w:pPr>
        <w:tabs>
          <w:tab w:val="center" w:pos="6480"/>
        </w:tabs>
        <w:rPr>
          <w:b/>
          <w:sz w:val="32"/>
          <w:szCs w:val="32"/>
          <w:lang w:val="en-US"/>
        </w:rPr>
      </w:pPr>
    </w:p>
    <w:p w:rsidR="00626991" w:rsidRPr="00626991" w:rsidRDefault="00626991" w:rsidP="00626991">
      <w:pPr>
        <w:tabs>
          <w:tab w:val="center" w:pos="6480"/>
        </w:tabs>
        <w:rPr>
          <w:b/>
          <w:sz w:val="32"/>
          <w:szCs w:val="32"/>
          <w:lang w:val="en-US"/>
        </w:rPr>
      </w:pPr>
    </w:p>
    <w:p w:rsidR="0016135C" w:rsidRPr="008B03B7" w:rsidRDefault="00210A22" w:rsidP="00210A22">
      <w:pPr>
        <w:pStyle w:val="ListParagraph"/>
        <w:tabs>
          <w:tab w:val="center" w:pos="6480"/>
        </w:tabs>
        <w:ind w:left="1095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</w:t>
      </w:r>
      <w:r w:rsidR="0016135C" w:rsidRPr="008B03B7">
        <w:rPr>
          <w:b/>
          <w:sz w:val="32"/>
          <w:szCs w:val="32"/>
        </w:rPr>
        <w:t>SƠ ĐỒ PHÒNG HỌC – BD HSG HÈ</w:t>
      </w:r>
    </w:p>
    <w:p w:rsidR="0016135C" w:rsidRDefault="0016135C" w:rsidP="0016135C">
      <w:pPr>
        <w:tabs>
          <w:tab w:val="center" w:pos="648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"/>
        <w:gridCol w:w="720"/>
        <w:gridCol w:w="540"/>
      </w:tblGrid>
      <w:tr w:rsidR="0016135C" w:rsidTr="0016135C">
        <w:trPr>
          <w:cantSplit/>
          <w:trHeight w:val="7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35C" w:rsidRDefault="0016135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    N hì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35C" w:rsidRDefault="0016135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N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35C" w:rsidRDefault="0016135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35C" w:rsidRDefault="00A71729">
            <w:pPr>
              <w:ind w:left="113" w:right="113"/>
              <w:rPr>
                <w:sz w:val="18"/>
                <w:szCs w:val="18"/>
              </w:rPr>
            </w:pPr>
            <w:r>
              <w:rPr>
                <w:rFonts w:ascii="VNI-Times" w:hAnsi="VNI-Times"/>
                <w:noProof/>
                <w:szCs w:val="24"/>
                <w:lang w:val="en-US" w:eastAsia="en-US"/>
              </w:rPr>
              <w:pict>
                <v:rect id="Rectangle 12" o:spid="_x0000_s1026" style="position:absolute;left:0;text-align:left;margin-left:235.8pt;margin-top:-35.15pt;width:40.75pt;height:115.1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">
                  <v:textbox style="layout-flow:vertical">
                    <w:txbxContent>
                      <w:p w:rsidR="006223A5" w:rsidRDefault="006223A5" w:rsidP="0016135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P. Hội đồng</w:t>
                        </w:r>
                      </w:p>
                    </w:txbxContent>
                  </v:textbox>
                </v:rect>
              </w:pict>
            </w:r>
            <w:r w:rsidR="0016135C">
              <w:rPr>
                <w:sz w:val="18"/>
                <w:szCs w:val="18"/>
              </w:rPr>
              <w:t>P. AN</w:t>
            </w:r>
          </w:p>
        </w:tc>
      </w:tr>
      <w:tr w:rsidR="0016135C" w:rsidTr="0016135C">
        <w:trPr>
          <w:cantSplit/>
          <w:trHeight w:val="8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16135C" w:rsidRDefault="0016135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N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35C" w:rsidRDefault="0016135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N Nhì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35C" w:rsidRDefault="0016135C">
            <w:pPr>
              <w:ind w:left="113" w:right="113"/>
              <w:rPr>
                <w:rFonts w:ascii="VNI-Times" w:hAnsi="VNI-Times"/>
                <w:sz w:val="18"/>
                <w:szCs w:val="18"/>
              </w:rPr>
            </w:pPr>
            <w:r>
              <w:rPr>
                <w:sz w:val="18"/>
                <w:szCs w:val="18"/>
              </w:rPr>
              <w:t>P. Lab</w:t>
            </w:r>
          </w:p>
        </w:tc>
      </w:tr>
      <w:tr w:rsidR="0016135C" w:rsidTr="0016135C">
        <w:trPr>
          <w:cantSplit/>
          <w:trHeight w:val="7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35C" w:rsidRDefault="0016135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. L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35C" w:rsidRDefault="0016135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Hó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35C" w:rsidRDefault="0016135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Sinh</w:t>
            </w:r>
          </w:p>
        </w:tc>
      </w:tr>
    </w:tbl>
    <w:p w:rsidR="0016135C" w:rsidRDefault="0016135C" w:rsidP="0016135C">
      <w:pPr>
        <w:rPr>
          <w:rFonts w:ascii="VNI-Times" w:hAnsi="VNI-Times"/>
          <w:vanish/>
        </w:rPr>
      </w:pPr>
    </w:p>
    <w:p w:rsidR="0016135C" w:rsidRDefault="0016135C" w:rsidP="0016135C"/>
    <w:p w:rsidR="0016135C" w:rsidRDefault="0016135C" w:rsidP="0016135C"/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17"/>
        <w:gridCol w:w="1560"/>
        <w:gridCol w:w="1559"/>
        <w:gridCol w:w="1417"/>
        <w:gridCol w:w="931"/>
      </w:tblGrid>
      <w:tr w:rsidR="0016135C" w:rsidTr="0016135C">
        <w:trPr>
          <w:trHeight w:val="576"/>
          <w:jc w:val="center"/>
        </w:trPr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16135C" w:rsidRDefault="001613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ầu 2</w:t>
            </w:r>
          </w:p>
        </w:tc>
      </w:tr>
      <w:tr w:rsidR="0016135C" w:rsidTr="0016135C">
        <w:trPr>
          <w:trHeight w:val="827"/>
          <w:jc w:val="center"/>
        </w:trPr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16135C" w:rsidRDefault="0016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ầu 1</w:t>
            </w:r>
          </w:p>
        </w:tc>
      </w:tr>
      <w:tr w:rsidR="0016135C" w:rsidTr="0016135C">
        <w:trPr>
          <w:trHeight w:val="827"/>
          <w:jc w:val="center"/>
        </w:trPr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Pr="0016135C" w:rsidRDefault="006514D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VĂN</w:t>
            </w:r>
          </w:p>
        </w:tc>
        <w:tc>
          <w:tcPr>
            <w:tcW w:w="93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16135C" w:rsidRDefault="0016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ệt</w:t>
            </w:r>
          </w:p>
        </w:tc>
      </w:tr>
    </w:tbl>
    <w:p w:rsidR="0016135C" w:rsidRDefault="00A71729" w:rsidP="0016135C">
      <w:r>
        <w:rPr>
          <w:rFonts w:ascii="VNI-Times" w:hAnsi="VNI-Times"/>
          <w:noProof/>
          <w:lang w:val="en-US" w:eastAsia="en-US"/>
        </w:rPr>
        <w:pict>
          <v:oval id="Oval 11" o:spid="_x0000_s1027" style="position:absolute;left:0;text-align:left;margin-left:158.4pt;margin-top:-209.95pt;width:36pt;height:36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">
            <v:textbox>
              <w:txbxContent>
                <w:p w:rsidR="006223A5" w:rsidRDefault="006223A5" w:rsidP="0016135C">
                  <w:pPr>
                    <w:rPr>
                      <w:b/>
                      <w:sz w:val="36"/>
                      <w:szCs w:val="40"/>
                    </w:rPr>
                  </w:pPr>
                  <w:r>
                    <w:rPr>
                      <w:b/>
                      <w:sz w:val="36"/>
                      <w:szCs w:val="40"/>
                    </w:rPr>
                    <w:t>D</w:t>
                  </w:r>
                </w:p>
              </w:txbxContent>
            </v:textbox>
          </v:oval>
        </w:pict>
      </w:r>
      <w:r>
        <w:rPr>
          <w:rFonts w:ascii="VNI-Times" w:hAnsi="VNI-Times"/>
          <w:noProof/>
          <w:lang w:val="en-US" w:eastAsia="en-US"/>
        </w:rPr>
        <w:pict>
          <v:oval id="Oval 10" o:spid="_x0000_s1028" style="position:absolute;left:0;text-align:left;margin-left:176.35pt;margin-top:1.85pt;width:36pt;height:36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">
            <v:textbox>
              <w:txbxContent>
                <w:p w:rsidR="006223A5" w:rsidRDefault="006223A5" w:rsidP="0016135C">
                  <w:pPr>
                    <w:rPr>
                      <w:b/>
                      <w:sz w:val="36"/>
                      <w:szCs w:val="40"/>
                    </w:rPr>
                  </w:pPr>
                  <w:r>
                    <w:rPr>
                      <w:b/>
                      <w:sz w:val="36"/>
                      <w:szCs w:val="40"/>
                    </w:rPr>
                    <w:t>B</w:t>
                  </w:r>
                </w:p>
              </w:txbxContent>
            </v:textbox>
          </v:oval>
        </w:pict>
      </w:r>
      <w:r>
        <w:rPr>
          <w:rFonts w:ascii="VNI-Times" w:hAnsi="VNI-Times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left:0;text-align:left;margin-left:-18.4pt;margin-top:7pt;width:108pt;height:3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cqtQ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" filled="f" stroked="f">
            <v:textbox>
              <w:txbxContent>
                <w:p w:rsidR="006223A5" w:rsidRDefault="006223A5" w:rsidP="00161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ầu 1        Trệt</w:t>
                  </w:r>
                </w:p>
              </w:txbxContent>
            </v:textbox>
          </v:shape>
        </w:pict>
      </w:r>
    </w:p>
    <w:p w:rsidR="0016135C" w:rsidRDefault="0016135C" w:rsidP="0016135C"/>
    <w:p w:rsidR="0016135C" w:rsidRDefault="0016135C" w:rsidP="0016135C"/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354"/>
        <w:gridCol w:w="1625"/>
        <w:gridCol w:w="1529"/>
        <w:gridCol w:w="1577"/>
        <w:gridCol w:w="1486"/>
        <w:gridCol w:w="531"/>
        <w:gridCol w:w="1163"/>
      </w:tblGrid>
      <w:tr w:rsidR="0016135C" w:rsidTr="0016135C">
        <w:trPr>
          <w:trHeight w:val="679"/>
          <w:jc w:val="center"/>
        </w:trPr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135C" w:rsidRDefault="00A71729">
            <w:pPr>
              <w:jc w:val="center"/>
              <w:rPr>
                <w:szCs w:val="24"/>
              </w:rPr>
            </w:pPr>
            <w:r>
              <w:rPr>
                <w:rFonts w:ascii="VNI-Times" w:hAnsi="VNI-Times"/>
                <w:noProof/>
                <w:szCs w:val="24"/>
                <w:lang w:val="en-US" w:eastAsia="en-US"/>
              </w:rPr>
              <w:pict>
                <v:shape id="5-Point Star 8" o:spid="_x0000_s1037" style="position:absolute;left:0;text-align:left;margin-left:85.25pt;margin-top:31.0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" path="m,87317r87318,1l114300,r26982,87318l228600,87317r-70642,53965l184941,228599,114300,174634,43659,228599,70642,141282,,87317xe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>
              <w:rPr>
                <w:rFonts w:ascii="VNI-Times" w:hAnsi="VNI-Times"/>
                <w:noProof/>
                <w:szCs w:val="24"/>
                <w:lang w:val="en-US" w:eastAsia="en-US"/>
              </w:rPr>
              <w:pict>
                <v:rect id="Rectangle 7" o:spid="_x0000_s1036" style="position:absolute;left:0;text-align:left;margin-left:76.75pt;margin-top:27.6pt;width:36.6pt;height:27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"/>
              </w:pic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H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135C" w:rsidRDefault="0016135C">
            <w:pPr>
              <w:ind w:left="-267" w:firstLine="26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Ể</w:t>
            </w:r>
          </w:p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E</w:t>
            </w:r>
          </w:p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135C" w:rsidTr="0016135C">
        <w:trPr>
          <w:trHeight w:val="580"/>
          <w:jc w:val="center"/>
        </w:trPr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135C" w:rsidRDefault="00A71729">
            <w:pPr>
              <w:jc w:val="center"/>
              <w:rPr>
                <w:szCs w:val="24"/>
              </w:rPr>
            </w:pPr>
            <w:r>
              <w:rPr>
                <w:rFonts w:ascii="VNI-Times" w:hAnsi="VNI-Times"/>
                <w:noProof/>
                <w:szCs w:val="24"/>
                <w:lang w:val="en-US" w:eastAsia="en-US"/>
              </w:rPr>
              <w:pict>
                <v:line id="Straight Connector 6" o:spid="_x0000_s1035" style="position:absolute;left:0;text-align:left;z-index:251658240;visibility:visible;mso-position-horizontal-relative:text;mso-position-vertical-relative:text" from="77.7pt,7.25pt" to="77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"/>
              </w:pic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INH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rPr>
                <w:b/>
                <w:sz w:val="32"/>
                <w:szCs w:val="32"/>
              </w:rPr>
            </w:pPr>
          </w:p>
        </w:tc>
      </w:tr>
      <w:tr w:rsidR="0016135C" w:rsidTr="0016135C">
        <w:trPr>
          <w:trHeight w:val="679"/>
          <w:jc w:val="center"/>
        </w:trPr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135C" w:rsidRDefault="00A71729">
            <w:pPr>
              <w:tabs>
                <w:tab w:val="left" w:pos="218"/>
                <w:tab w:val="center" w:pos="1470"/>
              </w:tabs>
              <w:rPr>
                <w:szCs w:val="24"/>
              </w:rPr>
            </w:pPr>
            <w:r>
              <w:rPr>
                <w:rFonts w:ascii="VNI-Times" w:hAnsi="VNI-Times"/>
                <w:noProof/>
                <w:szCs w:val="24"/>
                <w:lang w:val="en-US" w:eastAsia="en-US"/>
              </w:rPr>
              <w:pict>
                <v:rect id="Rectangle 5" o:spid="_x0000_s1034" style="position:absolute;left:0;text-align:left;margin-left:58.2pt;margin-top:9.35pt;width:43.2pt;height:21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"/>
              </w:pict>
            </w:r>
            <w:r>
              <w:rPr>
                <w:rFonts w:ascii="VNI-Times" w:hAnsi="VNI-Times"/>
                <w:noProof/>
                <w:szCs w:val="24"/>
                <w:lang w:val="en-US" w:eastAsia="en-US"/>
              </w:rPr>
              <w:pict>
                <v:oval id="Oval 4" o:spid="_x0000_s1030" style="position:absolute;left:0;text-align:left;margin-left:-6.35pt;margin-top:23pt;width:36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">
                  <v:textbox>
                    <w:txbxContent>
                      <w:p w:rsidR="006223A5" w:rsidRDefault="006223A5" w:rsidP="0016135C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  <w:r>
              <w:rPr>
                <w:rFonts w:ascii="VNI-Times" w:hAnsi="VNI-Times"/>
                <w:noProof/>
                <w:szCs w:val="24"/>
                <w:lang w:val="en-US" w:eastAsia="en-US"/>
              </w:rPr>
              <w:pict>
                <v:oval id="Oval 3" o:spid="_x0000_s1031" style="position:absolute;left:0;text-align:left;margin-left:114.2pt;margin-top:23pt;width:36pt;height:3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">
                  <v:textbox>
                    <w:txbxContent>
                      <w:p w:rsidR="006223A5" w:rsidRDefault="006223A5" w:rsidP="0016135C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  <w:r w:rsidR="0016135C">
              <w:tab/>
            </w:r>
            <w:r w:rsidR="0016135C">
              <w:tab/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HÓA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Ể</w:t>
            </w:r>
          </w:p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E</w:t>
            </w:r>
          </w:p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ÁO VIÊN</w:t>
            </w:r>
          </w:p>
        </w:tc>
      </w:tr>
      <w:tr w:rsidR="0016135C" w:rsidTr="0016135C">
        <w:trPr>
          <w:trHeight w:val="769"/>
          <w:jc w:val="center"/>
        </w:trPr>
        <w:tc>
          <w:tcPr>
            <w:tcW w:w="15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135C" w:rsidRDefault="0016135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Thư viện – P. truyền thống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135C" w:rsidRDefault="001613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Ý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rPr>
                <w:b/>
                <w:sz w:val="32"/>
                <w:szCs w:val="32"/>
              </w:rPr>
            </w:pPr>
          </w:p>
        </w:tc>
      </w:tr>
      <w:tr w:rsidR="0016135C" w:rsidTr="0016135C">
        <w:trPr>
          <w:trHeight w:val="1017"/>
          <w:jc w:val="center"/>
        </w:trPr>
        <w:tc>
          <w:tcPr>
            <w:tcW w:w="2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rPr>
                <w:b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P. Hiệu trưởng </w:t>
            </w:r>
          </w:p>
        </w:tc>
        <w:tc>
          <w:tcPr>
            <w:tcW w:w="31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jc w:val="center"/>
              <w:rPr>
                <w:sz w:val="40"/>
                <w:szCs w:val="24"/>
              </w:rPr>
            </w:pPr>
            <w:r>
              <w:rPr>
                <w:sz w:val="32"/>
                <w:szCs w:val="32"/>
              </w:rPr>
              <w:t>SÂN TRƯỚC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OÁN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Pr="0016135C" w:rsidRDefault="0016135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rPr>
                <w:b/>
                <w:sz w:val="32"/>
                <w:szCs w:val="32"/>
              </w:rPr>
            </w:pPr>
          </w:p>
        </w:tc>
      </w:tr>
      <w:tr w:rsidR="0016135C" w:rsidTr="0016135C">
        <w:trPr>
          <w:trHeight w:val="580"/>
          <w:jc w:val="center"/>
        </w:trPr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35C" w:rsidRDefault="0016135C">
            <w:pPr>
              <w:rPr>
                <w:b/>
                <w:szCs w:val="24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C GV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GV</w:t>
            </w:r>
          </w:p>
        </w:tc>
        <w:tc>
          <w:tcPr>
            <w:tcW w:w="153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6135C" w:rsidRDefault="0016135C">
            <w:pPr>
              <w:jc w:val="center"/>
              <w:rPr>
                <w:sz w:val="28"/>
                <w:szCs w:val="28"/>
              </w:rPr>
            </w:pPr>
          </w:p>
          <w:p w:rsidR="0016135C" w:rsidRDefault="00161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ệt</w:t>
            </w:r>
          </w:p>
        </w:tc>
        <w:tc>
          <w:tcPr>
            <w:tcW w:w="157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16135C" w:rsidRDefault="0016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ệt</w:t>
            </w:r>
          </w:p>
        </w:tc>
        <w:tc>
          <w:tcPr>
            <w:tcW w:w="1487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16135C" w:rsidRDefault="0016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ầu 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6135C" w:rsidRDefault="00161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135C" w:rsidRDefault="0016135C">
            <w:pPr>
              <w:jc w:val="center"/>
              <w:rPr>
                <w:sz w:val="28"/>
                <w:szCs w:val="28"/>
              </w:rPr>
            </w:pPr>
          </w:p>
        </w:tc>
      </w:tr>
      <w:tr w:rsidR="0016135C" w:rsidTr="0016135C">
        <w:trPr>
          <w:trHeight w:val="899"/>
          <w:jc w:val="center"/>
        </w:trPr>
        <w:tc>
          <w:tcPr>
            <w:tcW w:w="2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Thiết bị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135C" w:rsidRDefault="00161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Hiệu trưởng</w:t>
            </w:r>
          </w:p>
        </w:tc>
        <w:tc>
          <w:tcPr>
            <w:tcW w:w="153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6135C" w:rsidRDefault="0016135C">
            <w:pPr>
              <w:jc w:val="center"/>
              <w:rPr>
                <w:szCs w:val="24"/>
              </w:rPr>
            </w:pPr>
          </w:p>
          <w:p w:rsidR="0016135C" w:rsidRDefault="00161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ầu 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5C" w:rsidRDefault="0016135C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5C" w:rsidRDefault="0016135C">
            <w:pPr>
              <w:jc w:val="center"/>
              <w:rPr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6135C" w:rsidRDefault="0016135C">
            <w:pPr>
              <w:jc w:val="center"/>
              <w:rPr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16135C" w:rsidRDefault="0016135C">
            <w:pPr>
              <w:jc w:val="center"/>
              <w:rPr>
                <w:szCs w:val="24"/>
              </w:rPr>
            </w:pPr>
          </w:p>
        </w:tc>
      </w:tr>
    </w:tbl>
    <w:p w:rsidR="0016135C" w:rsidRDefault="00A71729" w:rsidP="0016135C">
      <w:pPr>
        <w:jc w:val="center"/>
      </w:pPr>
      <w:r>
        <w:rPr>
          <w:rFonts w:ascii="VNI-Times" w:hAnsi="VNI-Times"/>
          <w:noProof/>
          <w:lang w:val="en-US" w:eastAsia="en-US"/>
        </w:rPr>
        <w:pict>
          <v:shape id="Text Box 2" o:spid="_x0000_s1032" type="#_x0000_t202" style="position:absolute;left:0;text-align:left;margin-left:269.6pt;margin-top:6.5pt;width:104.95pt;height:36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ZPKgIAAFgEAAAOAAAAZHJzL2Uyb0RvYy54bWysVNuO2yAQfa/Uf0C8N3ay2TSx4qy22aaq&#10;tL1Iu/0AjLGNCgwFEjv9+g44m0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" strokeweight="1.5pt">
            <v:textbox>
              <w:txbxContent>
                <w:p w:rsidR="006223A5" w:rsidRDefault="006223A5" w:rsidP="0016135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ỔNG</w:t>
                  </w:r>
                </w:p>
              </w:txbxContent>
            </v:textbox>
          </v:shape>
        </w:pict>
      </w:r>
      <w:r>
        <w:rPr>
          <w:rFonts w:ascii="VNI-Times" w:hAnsi="VNI-Times"/>
          <w:noProof/>
          <w:lang w:val="en-US" w:eastAsia="en-US"/>
        </w:rPr>
        <w:pict>
          <v:shape id="Text Box 1" o:spid="_x0000_s1033" type="#_x0000_t202" style="position:absolute;left:0;text-align:left;margin-left:1in;margin-top:11.55pt;width:81pt;height:36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" strokeweight="1.5pt">
            <v:textbox>
              <w:txbxContent>
                <w:p w:rsidR="006223A5" w:rsidRDefault="006223A5" w:rsidP="0016135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Ả</w:t>
                  </w:r>
                  <w:r>
                    <w:rPr>
                      <w:rFonts w:cs="VNI-Times"/>
                      <w:b/>
                      <w:sz w:val="32"/>
                      <w:szCs w:val="32"/>
                    </w:rPr>
                    <w:t>O</w:t>
                  </w:r>
                  <w:r>
                    <w:rPr>
                      <w:b/>
                      <w:sz w:val="32"/>
                      <w:szCs w:val="32"/>
                    </w:rPr>
                    <w:t xml:space="preserve"> VỆ</w:t>
                  </w:r>
                </w:p>
              </w:txbxContent>
            </v:textbox>
          </v:shape>
        </w:pict>
      </w:r>
    </w:p>
    <w:p w:rsidR="0016135C" w:rsidRPr="001270D3" w:rsidRDefault="0016135C" w:rsidP="0016135C">
      <w:pPr>
        <w:rPr>
          <w:b/>
          <w:sz w:val="28"/>
          <w:szCs w:val="28"/>
          <w:lang w:val="en-US"/>
        </w:rPr>
      </w:pPr>
      <w:r>
        <w:br w:type="textWrapping" w:clear="all"/>
      </w:r>
    </w:p>
    <w:p w:rsidR="00BC01B9" w:rsidRDefault="00BC01B9" w:rsidP="00BC01B9">
      <w:pPr>
        <w:rPr>
          <w:b/>
          <w:sz w:val="28"/>
          <w:szCs w:val="28"/>
          <w:lang w:val="en-US"/>
        </w:rPr>
      </w:pPr>
    </w:p>
    <w:p w:rsidR="001E0D87" w:rsidRDefault="001E0D87" w:rsidP="00BC01B9">
      <w:pPr>
        <w:rPr>
          <w:b/>
          <w:sz w:val="28"/>
          <w:szCs w:val="28"/>
          <w:lang w:val="en-US"/>
        </w:rPr>
      </w:pPr>
    </w:p>
    <w:p w:rsidR="001E0D87" w:rsidRDefault="001E0D87" w:rsidP="00BC01B9">
      <w:pPr>
        <w:rPr>
          <w:b/>
          <w:sz w:val="28"/>
          <w:szCs w:val="28"/>
          <w:lang w:val="en-US"/>
        </w:rPr>
      </w:pPr>
    </w:p>
    <w:p w:rsidR="006514DC" w:rsidRDefault="006514DC" w:rsidP="00BC01B9">
      <w:pPr>
        <w:rPr>
          <w:b/>
          <w:sz w:val="28"/>
          <w:szCs w:val="28"/>
          <w:lang w:val="en-US"/>
        </w:rPr>
      </w:pPr>
    </w:p>
    <w:p w:rsidR="00626991" w:rsidRDefault="00626991" w:rsidP="00BC01B9">
      <w:pPr>
        <w:rPr>
          <w:b/>
          <w:sz w:val="28"/>
          <w:szCs w:val="28"/>
          <w:lang w:val="en-US"/>
        </w:rPr>
      </w:pPr>
    </w:p>
    <w:p w:rsidR="00626991" w:rsidRDefault="00626991" w:rsidP="00BC01B9">
      <w:pPr>
        <w:rPr>
          <w:b/>
          <w:sz w:val="28"/>
          <w:szCs w:val="28"/>
          <w:lang w:val="en-US"/>
        </w:rPr>
      </w:pPr>
    </w:p>
    <w:p w:rsidR="006514DC" w:rsidRDefault="006514DC" w:rsidP="00BC01B9">
      <w:pPr>
        <w:rPr>
          <w:b/>
          <w:sz w:val="28"/>
          <w:szCs w:val="28"/>
          <w:lang w:val="en-US"/>
        </w:rPr>
      </w:pPr>
    </w:p>
    <w:p w:rsidR="00274A13" w:rsidRDefault="002113A2" w:rsidP="00DF1C17">
      <w:pPr>
        <w:pStyle w:val="ListParagraph"/>
        <w:rPr>
          <w:sz w:val="28"/>
          <w:szCs w:val="28"/>
          <w:lang w:val="en-US"/>
        </w:rPr>
      </w:pPr>
      <w:r w:rsidRPr="002113A2">
        <w:rPr>
          <w:sz w:val="28"/>
          <w:szCs w:val="28"/>
        </w:rPr>
        <w:lastRenderedPageBreak/>
        <w:t xml:space="preserve">Trên đây là kế hoạch bồi dưỡng học sinh giỏi các bộ môn lớp 9, đề nghị giáo viên được phân công nghiêm túc thực hiện.  </w:t>
      </w:r>
    </w:p>
    <w:p w:rsidR="002113A2" w:rsidRDefault="002113A2" w:rsidP="00DF1C17">
      <w:pPr>
        <w:pStyle w:val="ListParagraph"/>
        <w:rPr>
          <w:sz w:val="28"/>
          <w:szCs w:val="28"/>
          <w:lang w:val="en-US"/>
        </w:rPr>
      </w:pPr>
    </w:p>
    <w:p w:rsidR="002113A2" w:rsidRPr="002113A2" w:rsidRDefault="002113A2" w:rsidP="00DF1C1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</w:t>
      </w:r>
      <w:r w:rsidR="00626991">
        <w:rPr>
          <w:sz w:val="28"/>
          <w:szCs w:val="28"/>
          <w:lang w:val="en-US"/>
        </w:rPr>
        <w:t xml:space="preserve">              Hiệp thành, ngày 21</w:t>
      </w:r>
      <w:r>
        <w:rPr>
          <w:sz w:val="28"/>
          <w:szCs w:val="28"/>
          <w:lang w:val="en-US"/>
        </w:rPr>
        <w:t xml:space="preserve"> tháng 5 năm 201</w:t>
      </w:r>
      <w:r w:rsidR="00626991">
        <w:rPr>
          <w:sz w:val="28"/>
          <w:szCs w:val="28"/>
          <w:lang w:val="en-US"/>
        </w:rPr>
        <w:t>9</w:t>
      </w:r>
    </w:p>
    <w:p w:rsidR="002113A2" w:rsidRPr="002113A2" w:rsidRDefault="002113A2" w:rsidP="002113A2">
      <w:pPr>
        <w:rPr>
          <w:sz w:val="28"/>
          <w:szCs w:val="28"/>
        </w:rPr>
      </w:pPr>
    </w:p>
    <w:p w:rsidR="002113A2" w:rsidRPr="002113A2" w:rsidRDefault="002113A2" w:rsidP="002113A2">
      <w:pPr>
        <w:rPr>
          <w:sz w:val="28"/>
          <w:szCs w:val="28"/>
        </w:rPr>
      </w:pPr>
      <w:r w:rsidRPr="002113A2">
        <w:rPr>
          <w:sz w:val="28"/>
          <w:szCs w:val="28"/>
        </w:rPr>
        <w:t>DUYỆT CỦA HIÊU TRƯỞNG                                       PHÓ HIỆU TRƯỞNG</w:t>
      </w:r>
    </w:p>
    <w:p w:rsidR="002113A2" w:rsidRPr="002113A2" w:rsidRDefault="002113A2" w:rsidP="002113A2">
      <w:pPr>
        <w:rPr>
          <w:sz w:val="28"/>
          <w:szCs w:val="28"/>
        </w:rPr>
      </w:pPr>
    </w:p>
    <w:p w:rsidR="002113A2" w:rsidRPr="002113A2" w:rsidRDefault="002113A2" w:rsidP="002113A2">
      <w:pPr>
        <w:rPr>
          <w:sz w:val="28"/>
          <w:szCs w:val="28"/>
        </w:rPr>
      </w:pPr>
    </w:p>
    <w:p w:rsidR="002113A2" w:rsidRPr="002113A2" w:rsidRDefault="002113A2" w:rsidP="002113A2">
      <w:pPr>
        <w:rPr>
          <w:sz w:val="28"/>
          <w:szCs w:val="28"/>
        </w:rPr>
      </w:pPr>
    </w:p>
    <w:p w:rsidR="002113A2" w:rsidRPr="002113A2" w:rsidRDefault="002113A2" w:rsidP="002113A2">
      <w:pPr>
        <w:rPr>
          <w:sz w:val="28"/>
          <w:szCs w:val="28"/>
        </w:rPr>
      </w:pPr>
    </w:p>
    <w:p w:rsidR="002113A2" w:rsidRPr="002113A2" w:rsidRDefault="002113A2" w:rsidP="002113A2">
      <w:pPr>
        <w:rPr>
          <w:sz w:val="28"/>
          <w:szCs w:val="28"/>
        </w:rPr>
      </w:pPr>
    </w:p>
    <w:p w:rsidR="002113A2" w:rsidRPr="002113A2" w:rsidRDefault="002113A2" w:rsidP="002113A2">
      <w:pPr>
        <w:rPr>
          <w:sz w:val="28"/>
          <w:szCs w:val="28"/>
        </w:rPr>
      </w:pPr>
    </w:p>
    <w:p w:rsidR="002113A2" w:rsidRPr="002113A2" w:rsidRDefault="002113A2" w:rsidP="002113A2">
      <w:pPr>
        <w:rPr>
          <w:b/>
          <w:i/>
          <w:sz w:val="28"/>
          <w:szCs w:val="28"/>
        </w:rPr>
      </w:pPr>
      <w:r w:rsidRPr="002113A2">
        <w:rPr>
          <w:b/>
          <w:i/>
          <w:sz w:val="28"/>
          <w:szCs w:val="28"/>
        </w:rPr>
        <w:t xml:space="preserve">            Đỗ Thị Như Hoa                                               Đoàn Thị Thanh Bình</w:t>
      </w:r>
    </w:p>
    <w:sectPr w:rsidR="002113A2" w:rsidRPr="002113A2" w:rsidSect="0079601A">
      <w:pgSz w:w="11907" w:h="16840" w:code="9"/>
      <w:pgMar w:top="567" w:right="567" w:bottom="284" w:left="1134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234"/>
    <w:multiLevelType w:val="hybridMultilevel"/>
    <w:tmpl w:val="FEBE59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7FE5"/>
    <w:multiLevelType w:val="hybridMultilevel"/>
    <w:tmpl w:val="2C400AB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4BF"/>
    <w:multiLevelType w:val="hybridMultilevel"/>
    <w:tmpl w:val="4024FFD0"/>
    <w:lvl w:ilvl="0" w:tplc="645CA1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2F94"/>
    <w:multiLevelType w:val="hybridMultilevel"/>
    <w:tmpl w:val="5DBEB13A"/>
    <w:lvl w:ilvl="0" w:tplc="62A84E0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0B7B71"/>
    <w:multiLevelType w:val="hybridMultilevel"/>
    <w:tmpl w:val="17D21924"/>
    <w:lvl w:ilvl="0" w:tplc="569063A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A29B8"/>
    <w:multiLevelType w:val="hybridMultilevel"/>
    <w:tmpl w:val="51CA246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A70"/>
    <w:multiLevelType w:val="hybridMultilevel"/>
    <w:tmpl w:val="BE845CC0"/>
    <w:lvl w:ilvl="0" w:tplc="E416A0F0">
      <w:start w:val="4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29CF18AA"/>
    <w:multiLevelType w:val="hybridMultilevel"/>
    <w:tmpl w:val="89CAA14E"/>
    <w:lvl w:ilvl="0" w:tplc="03E0028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86EF9"/>
    <w:multiLevelType w:val="hybridMultilevel"/>
    <w:tmpl w:val="8A8E099A"/>
    <w:lvl w:ilvl="0" w:tplc="8EA0FE12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2266D85"/>
    <w:multiLevelType w:val="hybridMultilevel"/>
    <w:tmpl w:val="8A7C4EE6"/>
    <w:lvl w:ilvl="0" w:tplc="0409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B16D2"/>
    <w:multiLevelType w:val="hybridMultilevel"/>
    <w:tmpl w:val="3D069F9E"/>
    <w:lvl w:ilvl="0" w:tplc="F014D718">
      <w:start w:val="1"/>
      <w:numFmt w:val="upperLetter"/>
      <w:lvlText w:val="%1."/>
      <w:lvlJc w:val="left"/>
      <w:pPr>
        <w:ind w:left="294" w:hanging="360"/>
      </w:p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>
      <w:start w:val="1"/>
      <w:numFmt w:val="lowerRoman"/>
      <w:lvlText w:val="%6."/>
      <w:lvlJc w:val="right"/>
      <w:pPr>
        <w:ind w:left="3894" w:hanging="180"/>
      </w:pPr>
    </w:lvl>
    <w:lvl w:ilvl="6" w:tplc="0409000F">
      <w:start w:val="1"/>
      <w:numFmt w:val="decimal"/>
      <w:lvlText w:val="%7."/>
      <w:lvlJc w:val="left"/>
      <w:pPr>
        <w:ind w:left="4614" w:hanging="360"/>
      </w:pPr>
    </w:lvl>
    <w:lvl w:ilvl="7" w:tplc="04090019">
      <w:start w:val="1"/>
      <w:numFmt w:val="lowerLetter"/>
      <w:lvlText w:val="%8."/>
      <w:lvlJc w:val="left"/>
      <w:pPr>
        <w:ind w:left="5334" w:hanging="360"/>
      </w:pPr>
    </w:lvl>
    <w:lvl w:ilvl="8" w:tplc="0409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25771A8"/>
    <w:multiLevelType w:val="hybridMultilevel"/>
    <w:tmpl w:val="A50ADFFC"/>
    <w:lvl w:ilvl="0" w:tplc="53AEB21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9DB3C12"/>
    <w:multiLevelType w:val="hybridMultilevel"/>
    <w:tmpl w:val="6646193C"/>
    <w:lvl w:ilvl="0" w:tplc="7B0033C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41DAD"/>
    <w:multiLevelType w:val="hybridMultilevel"/>
    <w:tmpl w:val="3224003A"/>
    <w:lvl w:ilvl="0" w:tplc="F528BA22">
      <w:start w:val="4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7054258B"/>
    <w:multiLevelType w:val="hybridMultilevel"/>
    <w:tmpl w:val="1640FB2E"/>
    <w:lvl w:ilvl="0" w:tplc="7D48CC4C">
      <w:start w:val="4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5120543"/>
    <w:multiLevelType w:val="hybridMultilevel"/>
    <w:tmpl w:val="BF4EA962"/>
    <w:lvl w:ilvl="0" w:tplc="E57C5D04">
      <w:start w:val="91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6E3328E"/>
    <w:multiLevelType w:val="hybridMultilevel"/>
    <w:tmpl w:val="5BEABA0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726D2"/>
    <w:multiLevelType w:val="hybridMultilevel"/>
    <w:tmpl w:val="4328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43102"/>
    <w:multiLevelType w:val="hybridMultilevel"/>
    <w:tmpl w:val="4D981012"/>
    <w:lvl w:ilvl="0" w:tplc="7B7CDDB6">
      <w:start w:val="4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13"/>
  </w:num>
  <w:num w:numId="15">
    <w:abstractNumId w:val="3"/>
  </w:num>
  <w:num w:numId="16">
    <w:abstractNumId w:val="5"/>
  </w:num>
  <w:num w:numId="17">
    <w:abstractNumId w:val="16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7920"/>
    <w:rsid w:val="00092346"/>
    <w:rsid w:val="000C7384"/>
    <w:rsid w:val="000D2595"/>
    <w:rsid w:val="000D38D5"/>
    <w:rsid w:val="000F1888"/>
    <w:rsid w:val="00103301"/>
    <w:rsid w:val="001270D3"/>
    <w:rsid w:val="00144F02"/>
    <w:rsid w:val="0016135C"/>
    <w:rsid w:val="001A5D06"/>
    <w:rsid w:val="001C1952"/>
    <w:rsid w:val="001E0D87"/>
    <w:rsid w:val="001F7138"/>
    <w:rsid w:val="00210A22"/>
    <w:rsid w:val="002113A2"/>
    <w:rsid w:val="00212CFE"/>
    <w:rsid w:val="002466DE"/>
    <w:rsid w:val="00274A13"/>
    <w:rsid w:val="00274D90"/>
    <w:rsid w:val="0036678D"/>
    <w:rsid w:val="00374F63"/>
    <w:rsid w:val="003C717B"/>
    <w:rsid w:val="00420E2F"/>
    <w:rsid w:val="00482735"/>
    <w:rsid w:val="004C1936"/>
    <w:rsid w:val="004C53CC"/>
    <w:rsid w:val="004D112F"/>
    <w:rsid w:val="004F6AC2"/>
    <w:rsid w:val="00503D94"/>
    <w:rsid w:val="005143C1"/>
    <w:rsid w:val="00524919"/>
    <w:rsid w:val="005531B7"/>
    <w:rsid w:val="005B3822"/>
    <w:rsid w:val="005B7433"/>
    <w:rsid w:val="005F4893"/>
    <w:rsid w:val="00613FE3"/>
    <w:rsid w:val="006223A5"/>
    <w:rsid w:val="00626991"/>
    <w:rsid w:val="0064214C"/>
    <w:rsid w:val="006514DC"/>
    <w:rsid w:val="006759D4"/>
    <w:rsid w:val="00707920"/>
    <w:rsid w:val="00730ECE"/>
    <w:rsid w:val="00777D02"/>
    <w:rsid w:val="0079601A"/>
    <w:rsid w:val="007D1109"/>
    <w:rsid w:val="007E151A"/>
    <w:rsid w:val="007E50A9"/>
    <w:rsid w:val="007E7190"/>
    <w:rsid w:val="00826BA9"/>
    <w:rsid w:val="008B03B7"/>
    <w:rsid w:val="008B5660"/>
    <w:rsid w:val="008E3A3E"/>
    <w:rsid w:val="008E5A2E"/>
    <w:rsid w:val="00945E50"/>
    <w:rsid w:val="009A0828"/>
    <w:rsid w:val="009D1024"/>
    <w:rsid w:val="00A63357"/>
    <w:rsid w:val="00A71729"/>
    <w:rsid w:val="00A80E53"/>
    <w:rsid w:val="00A97856"/>
    <w:rsid w:val="00AB4E69"/>
    <w:rsid w:val="00AD6481"/>
    <w:rsid w:val="00AE67E3"/>
    <w:rsid w:val="00B15006"/>
    <w:rsid w:val="00B614EC"/>
    <w:rsid w:val="00B74732"/>
    <w:rsid w:val="00B85090"/>
    <w:rsid w:val="00B9378E"/>
    <w:rsid w:val="00BC01B9"/>
    <w:rsid w:val="00BD1C0E"/>
    <w:rsid w:val="00C65FCB"/>
    <w:rsid w:val="00CD42F4"/>
    <w:rsid w:val="00D13143"/>
    <w:rsid w:val="00D70002"/>
    <w:rsid w:val="00D7767D"/>
    <w:rsid w:val="00D824C6"/>
    <w:rsid w:val="00DA3AC4"/>
    <w:rsid w:val="00DE4170"/>
    <w:rsid w:val="00DE5645"/>
    <w:rsid w:val="00DF1C17"/>
    <w:rsid w:val="00E35E68"/>
    <w:rsid w:val="00E74D8F"/>
    <w:rsid w:val="00EA310A"/>
    <w:rsid w:val="00EC0C36"/>
    <w:rsid w:val="00F61860"/>
    <w:rsid w:val="00F662F6"/>
    <w:rsid w:val="00F7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AB08EBC8-2AD1-45E4-B0F6-22E03EB7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94"/>
    <w:rPr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4C6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95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595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170"/>
    <w:pPr>
      <w:keepNext/>
      <w:spacing w:line="276" w:lineRule="auto"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14C"/>
    <w:pPr>
      <w:keepNext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24C6"/>
    <w:rPr>
      <w:b/>
      <w:u w:val="single"/>
      <w:lang w:eastAsia="vi-VN"/>
    </w:rPr>
  </w:style>
  <w:style w:type="paragraph" w:styleId="BodyTextIndent">
    <w:name w:val="Body Text Indent"/>
    <w:basedOn w:val="Normal"/>
    <w:link w:val="BodyTextIndentChar"/>
    <w:uiPriority w:val="99"/>
    <w:unhideWhenUsed/>
    <w:rsid w:val="00AE67E3"/>
    <w:pPr>
      <w:ind w:left="360"/>
      <w:outlineLvl w:val="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67E3"/>
    <w:rPr>
      <w:szCs w:val="24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0D2595"/>
    <w:rPr>
      <w:b/>
      <w:sz w:val="28"/>
      <w:szCs w:val="28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0D2595"/>
    <w:rPr>
      <w:b/>
      <w:sz w:val="20"/>
      <w:lang w:eastAsia="vi-VN"/>
    </w:rPr>
  </w:style>
  <w:style w:type="paragraph" w:styleId="BodyText">
    <w:name w:val="Body Text"/>
    <w:basedOn w:val="Normal"/>
    <w:link w:val="BodyTextChar"/>
    <w:uiPriority w:val="99"/>
    <w:unhideWhenUsed/>
    <w:rsid w:val="000D2595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D2595"/>
    <w:rPr>
      <w:sz w:val="28"/>
      <w:szCs w:val="28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DE4170"/>
    <w:rPr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uiPriority w:val="9"/>
    <w:rsid w:val="0064214C"/>
    <w:rPr>
      <w:sz w:val="28"/>
      <w:szCs w:val="28"/>
      <w:lang w:eastAsia="vi-VN"/>
    </w:rPr>
  </w:style>
  <w:style w:type="paragraph" w:styleId="ListParagraph">
    <w:name w:val="List Paragraph"/>
    <w:basedOn w:val="Normal"/>
    <w:uiPriority w:val="34"/>
    <w:qFormat/>
    <w:rsid w:val="0014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FFC4-779B-4FDC-B103-26DB0A0C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rường Hải Đặng</cp:lastModifiedBy>
  <cp:revision>21</cp:revision>
  <dcterms:created xsi:type="dcterms:W3CDTF">2019-05-21T06:19:00Z</dcterms:created>
  <dcterms:modified xsi:type="dcterms:W3CDTF">2019-05-21T09:34:00Z</dcterms:modified>
</cp:coreProperties>
</file>